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744AA2" w:rsidRDefault="00744AA2" w:rsidP="00744AA2">
      <w:pPr>
        <w:pStyle w:val="Nadpis2"/>
      </w:pPr>
      <w:bookmarkStart w:id="0" w:name="_Toc431553417"/>
      <w:bookmarkStart w:id="1" w:name="_Toc6070166"/>
      <w:r>
        <w:t>Technická a dopravní infrastruktura</w:t>
      </w:r>
      <w:bookmarkEnd w:id="0"/>
      <w:bookmarkEnd w:id="1"/>
    </w:p>
    <w:p w:rsidR="005E78D3" w:rsidRPr="005E78D3" w:rsidRDefault="009201EF" w:rsidP="005E78D3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kapito</w:t>
      </w:r>
      <w:r w:rsidR="00F50536">
        <w:rPr>
          <w:rFonts w:ascii="Times New Roman" w:hAnsi="Times New Roman" w:cs="Times New Roman"/>
        </w:rPr>
        <w:t>le jsou analyzovány základní</w:t>
      </w:r>
      <w:r w:rsidR="00CA29A0">
        <w:rPr>
          <w:rFonts w:ascii="Times New Roman" w:hAnsi="Times New Roman" w:cs="Times New Roman"/>
        </w:rPr>
        <w:t xml:space="preserve"> infrastrukturální oblasti -</w:t>
      </w:r>
      <w:r w:rsidRPr="009201EF">
        <w:rPr>
          <w:rFonts w:ascii="Times New Roman" w:hAnsi="Times New Roman" w:cs="Times New Roman"/>
        </w:rPr>
        <w:t xml:space="preserve"> technická a dopravní.</w:t>
      </w:r>
      <w:bookmarkStart w:id="2" w:name="_Toc420948856"/>
    </w:p>
    <w:bookmarkEnd w:id="2"/>
    <w:p w:rsidR="00A124CA" w:rsidRPr="00E60A4D" w:rsidRDefault="00A124CA" w:rsidP="00A124CA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Technická infrastruktura</w:t>
      </w:r>
    </w:p>
    <w:p w:rsidR="00A124CA" w:rsidRPr="009201EF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ka</w:t>
      </w:r>
      <w:r>
        <w:rPr>
          <w:rFonts w:ascii="Times New Roman" w:hAnsi="Times New Roman" w:cs="Times New Roman"/>
          <w:sz w:val="18"/>
        </w:rPr>
        <w:t>: Vybavenost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základní </w:t>
      </w:r>
      <w:r w:rsidRPr="009201EF">
        <w:rPr>
          <w:rFonts w:ascii="Times New Roman" w:hAnsi="Times New Roman" w:cs="Times New Roman"/>
          <w:sz w:val="18"/>
        </w:rPr>
        <w:t>technickou</w:t>
      </w:r>
      <w:r>
        <w:rPr>
          <w:rFonts w:ascii="Times New Roman" w:hAnsi="Times New Roman" w:cs="Times New Roman"/>
          <w:sz w:val="18"/>
        </w:rPr>
        <w:t xml:space="preserve"> infrastrukturou obydlených byt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24"/>
        <w:gridCol w:w="2251"/>
        <w:gridCol w:w="1837"/>
        <w:gridCol w:w="863"/>
        <w:gridCol w:w="751"/>
      </w:tblGrid>
      <w:tr w:rsidR="00A124CA" w:rsidRPr="00AD2502" w:rsidTr="00A124CA">
        <w:trPr>
          <w:trHeight w:val="2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Harrachov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řípoj na kanalizační síť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žumpa, jímk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odovo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</w:tr>
      <w:tr w:rsidR="00A124CA" w:rsidRPr="00AD2502" w:rsidTr="00A124CA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5</w:t>
            </w:r>
          </w:p>
        </w:tc>
      </w:tr>
      <w:tr w:rsidR="00A124CA" w:rsidRPr="00AD2502" w:rsidTr="00A124CA">
        <w:trPr>
          <w:trHeight w:val="22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,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,6</w:t>
            </w:r>
          </w:p>
        </w:tc>
      </w:tr>
    </w:tbl>
    <w:p w:rsidR="00A124CA" w:rsidRPr="009201EF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</w:p>
    <w:p w:rsidR="00A124CA" w:rsidRDefault="00A124CA" w:rsidP="00A124CA">
      <w:pPr>
        <w:spacing w:after="0"/>
        <w:rPr>
          <w:rFonts w:ascii="Times New Roman" w:hAnsi="Times New Roman" w:cs="Times New Roman"/>
        </w:rPr>
      </w:pPr>
    </w:p>
    <w:p w:rsidR="00A124CA" w:rsidRDefault="00A124CA" w:rsidP="00A124CA">
      <w:pPr>
        <w:spacing w:after="0" w:line="240" w:lineRule="auto"/>
        <w:rPr>
          <w:rFonts w:ascii="Times New Roman" w:hAnsi="Times New Roman" w:cs="Times New Roman"/>
        </w:rPr>
      </w:pPr>
    </w:p>
    <w:p w:rsidR="00A124CA" w:rsidRPr="009201EF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Tabul</w:t>
      </w:r>
      <w:r>
        <w:rPr>
          <w:rFonts w:ascii="Times New Roman" w:hAnsi="Times New Roman" w:cs="Times New Roman"/>
          <w:sz w:val="18"/>
        </w:rPr>
        <w:t xml:space="preserve">ka: </w:t>
      </w:r>
      <w:r w:rsidRPr="009201EF">
        <w:rPr>
          <w:rFonts w:ascii="Times New Roman" w:hAnsi="Times New Roman" w:cs="Times New Roman"/>
          <w:sz w:val="18"/>
        </w:rPr>
        <w:t>Vybavenost obydlených bytů zdrojem energie k</w:t>
      </w:r>
      <w:r>
        <w:rPr>
          <w:rFonts w:ascii="Times New Roman" w:hAnsi="Times New Roman" w:cs="Times New Roman"/>
          <w:sz w:val="18"/>
        </w:rPr>
        <w:t> </w:t>
      </w:r>
      <w:r w:rsidRPr="009201EF">
        <w:rPr>
          <w:rFonts w:ascii="Times New Roman" w:hAnsi="Times New Roman" w:cs="Times New Roman"/>
          <w:sz w:val="18"/>
        </w:rPr>
        <w:t>vytápění</w:t>
      </w:r>
      <w:r>
        <w:rPr>
          <w:rFonts w:ascii="Times New Roman" w:hAnsi="Times New Roman" w:cs="Times New Roman"/>
          <w:sz w:val="18"/>
        </w:rPr>
        <w:t xml:space="preserve"> a způsob vytápě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4169"/>
        <w:gridCol w:w="519"/>
        <w:gridCol w:w="907"/>
        <w:gridCol w:w="852"/>
        <w:gridCol w:w="730"/>
        <w:gridCol w:w="773"/>
      </w:tblGrid>
      <w:tr w:rsidR="00A124CA" w:rsidRPr="00AD2502" w:rsidTr="00A124CA">
        <w:trPr>
          <w:trHeight w:val="30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Harrachov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nergie k vytápění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působ vytápění</w:t>
            </w:r>
          </w:p>
        </w:tc>
      </w:tr>
      <w:tr w:rsidR="00A124CA" w:rsidRPr="00AD2502" w:rsidTr="00A124CA">
        <w:trPr>
          <w:trHeight w:val="30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evná paliva (uhlí, koks, uhelné brikety, dřevo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střední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kam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tážové</w:t>
            </w:r>
          </w:p>
        </w:tc>
      </w:tr>
      <w:tr w:rsidR="00A124CA" w:rsidRPr="00AD2502" w:rsidTr="00A124CA">
        <w:trPr>
          <w:trHeight w:val="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9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AD2502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D2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,8</w:t>
            </w:r>
          </w:p>
        </w:tc>
      </w:tr>
    </w:tbl>
    <w:p w:rsidR="00A124CA" w:rsidRPr="009201EF" w:rsidRDefault="00A124CA" w:rsidP="00A124CA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 xml:space="preserve"> Zdroj: ČSÚ – SLDB 2011, vlastní zpracování</w:t>
      </w:r>
    </w:p>
    <w:p w:rsidR="00A124CA" w:rsidRDefault="00A124CA" w:rsidP="00A124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ažujícím zdrojem energie k vytápění je plyn.</w:t>
      </w:r>
    </w:p>
    <w:p w:rsidR="00A124CA" w:rsidRDefault="00A124CA" w:rsidP="00D248F3">
      <w:pPr>
        <w:spacing w:line="240" w:lineRule="auto"/>
        <w:jc w:val="both"/>
        <w:rPr>
          <w:rFonts w:ascii="Times New Roman" w:hAnsi="Times New Roman" w:cs="Times New Roman"/>
        </w:rPr>
      </w:pPr>
    </w:p>
    <w:p w:rsidR="00396E0B" w:rsidRDefault="000A0D82" w:rsidP="00396E0B">
      <w:pPr>
        <w:spacing w:line="240" w:lineRule="auto"/>
        <w:jc w:val="both"/>
        <w:rPr>
          <w:rFonts w:ascii="Times New Roman" w:hAnsi="Times New Roman" w:cs="Times New Roman"/>
        </w:rPr>
      </w:pPr>
      <w:r w:rsidRPr="000A0D82">
        <w:rPr>
          <w:rFonts w:ascii="Times New Roman" w:hAnsi="Times New Roman" w:cs="Times New Roman"/>
          <w:color w:val="FF0000"/>
        </w:rPr>
        <w:t>Další rozbor technické infrastruktury je zpracován pouze na základě dostupných veřejných dat, s ohledem na očekávané pokroky v této oblasti je třeba aktuální stav ověřit v rámci projednání v obci (viz plán projednávání).</w:t>
      </w:r>
    </w:p>
    <w:p w:rsidR="00396E0B" w:rsidRDefault="00396E0B" w:rsidP="00396E0B">
      <w:pPr>
        <w:spacing w:line="240" w:lineRule="auto"/>
        <w:jc w:val="both"/>
        <w:rPr>
          <w:rFonts w:ascii="Times New Roman" w:hAnsi="Times New Roman" w:cs="Times New Roman"/>
        </w:rPr>
      </w:pPr>
    </w:p>
    <w:p w:rsidR="00396E0B" w:rsidRPr="00E60A4D" w:rsidRDefault="00396E0B" w:rsidP="00396E0B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Dopravní infrastruktura</w:t>
      </w: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íčovou silniční komunikací města </w:t>
      </w:r>
      <w:r w:rsidR="00027946">
        <w:rPr>
          <w:rFonts w:ascii="Times New Roman" w:hAnsi="Times New Roman" w:cs="Times New Roman"/>
        </w:rPr>
        <w:t>Harrachov</w:t>
      </w:r>
      <w:r>
        <w:rPr>
          <w:rFonts w:ascii="Times New Roman" w:hAnsi="Times New Roman" w:cs="Times New Roman"/>
        </w:rPr>
        <w:t xml:space="preserve"> je průjezdní silnice I/10 – Tanvald </w:t>
      </w:r>
      <w:r w:rsidR="0094148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Harrachov</w:t>
      </w:r>
      <w:r w:rsidR="0094148D">
        <w:rPr>
          <w:rFonts w:ascii="Times New Roman" w:hAnsi="Times New Roman" w:cs="Times New Roman"/>
        </w:rPr>
        <w:t xml:space="preserve"> – </w:t>
      </w:r>
      <w:proofErr w:type="spellStart"/>
      <w:r w:rsidR="0094148D">
        <w:rPr>
          <w:rFonts w:ascii="Times New Roman" w:hAnsi="Times New Roman" w:cs="Times New Roman"/>
        </w:rPr>
        <w:t>Sklarska</w:t>
      </w:r>
      <w:proofErr w:type="spellEnd"/>
      <w:r w:rsidR="0094148D">
        <w:rPr>
          <w:rFonts w:ascii="Times New Roman" w:hAnsi="Times New Roman" w:cs="Times New Roman"/>
        </w:rPr>
        <w:t xml:space="preserve"> </w:t>
      </w:r>
      <w:proofErr w:type="spellStart"/>
      <w:r w:rsidR="0094148D">
        <w:rPr>
          <w:rFonts w:ascii="Times New Roman" w:hAnsi="Times New Roman" w:cs="Times New Roman"/>
        </w:rPr>
        <w:t>Poreba</w:t>
      </w:r>
      <w:proofErr w:type="spellEnd"/>
      <w:r w:rsidR="0094148D">
        <w:rPr>
          <w:rFonts w:ascii="Times New Roman" w:hAnsi="Times New Roman" w:cs="Times New Roman"/>
        </w:rPr>
        <w:t xml:space="preserve"> (PL)</w:t>
      </w:r>
      <w:r>
        <w:rPr>
          <w:rFonts w:ascii="Times New Roman" w:hAnsi="Times New Roman" w:cs="Times New Roman"/>
        </w:rPr>
        <w:t xml:space="preserve"> </w:t>
      </w:r>
      <w:r w:rsidR="0094148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ve správě Ředitelství silnic a dálnic. Tato silnice zajišťuje dostupnost okolních měst – Tanvald, Velké Hamry, Železný Brod, Turnov a do Polska. Zajišťuje též přístup k dalším významným silničním tahům - napojení na silnici I/14 </w:t>
      </w:r>
      <w:r w:rsidR="0094148D">
        <w:rPr>
          <w:rFonts w:ascii="Times New Roman" w:hAnsi="Times New Roman" w:cs="Times New Roman"/>
        </w:rPr>
        <w:t>přímo na JV hranici města, po které též v úseku 1,4 km prochází. Silnice I/10 a I/14</w:t>
      </w:r>
      <w:r>
        <w:rPr>
          <w:rFonts w:ascii="Times New Roman" w:hAnsi="Times New Roman" w:cs="Times New Roman"/>
        </w:rPr>
        <w:t xml:space="preserve"> zajišťuj</w:t>
      </w:r>
      <w:r w:rsidR="0094148D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dostupnost do Jablonce nad Nisou a Liberce a napojení na silnici č. I/35, resp. dálnici D/10 v Ohrazenicích zajišťuje silniční dostupnost do dalších částí ČR a spojení s hlavním městem Prahou. Délka </w:t>
      </w:r>
      <w:r w:rsidR="0094148D">
        <w:rPr>
          <w:rFonts w:ascii="Times New Roman" w:hAnsi="Times New Roman" w:cs="Times New Roman"/>
        </w:rPr>
        <w:t>silnice č. I/10 n</w:t>
      </w:r>
      <w:r>
        <w:rPr>
          <w:rFonts w:ascii="Times New Roman" w:hAnsi="Times New Roman" w:cs="Times New Roman"/>
        </w:rPr>
        <w:t xml:space="preserve">a území obce – </w:t>
      </w:r>
      <w:r w:rsidR="00210DCA">
        <w:rPr>
          <w:rFonts w:ascii="Times New Roman" w:hAnsi="Times New Roman" w:cs="Times New Roman"/>
        </w:rPr>
        <w:t>7,4</w:t>
      </w:r>
      <w:r>
        <w:rPr>
          <w:rFonts w:ascii="Times New Roman" w:hAnsi="Times New Roman" w:cs="Times New Roman"/>
        </w:rPr>
        <w:t xml:space="preserve"> km)</w:t>
      </w: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em též prochází další spojovací silnice II. a III. třídy (ve správě Libereckého kraje). Jedná se o následující silnice:</w:t>
      </w:r>
    </w:p>
    <w:p w:rsidR="00396E0B" w:rsidRDefault="00210DCA" w:rsidP="00396E0B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/01021</w:t>
      </w:r>
      <w:r w:rsidR="00396E0B"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 xml:space="preserve">Harrachov, centrum (Nový </w:t>
      </w:r>
      <w:proofErr w:type="gramStart"/>
      <w:r>
        <w:rPr>
          <w:rFonts w:ascii="Times New Roman" w:hAnsi="Times New Roman" w:cs="Times New Roman"/>
        </w:rPr>
        <w:t>Svět),</w:t>
      </w:r>
      <w:r w:rsidR="00396E0B">
        <w:rPr>
          <w:rFonts w:ascii="Times New Roman" w:hAnsi="Times New Roman" w:cs="Times New Roman"/>
        </w:rPr>
        <w:t>odbočka</w:t>
      </w:r>
      <w:proofErr w:type="gramEnd"/>
      <w:r w:rsidR="00396E0B">
        <w:rPr>
          <w:rFonts w:ascii="Times New Roman" w:hAnsi="Times New Roman" w:cs="Times New Roman"/>
        </w:rPr>
        <w:t xml:space="preserve"> ze silnice I/10 – </w:t>
      </w:r>
      <w:r>
        <w:rPr>
          <w:rFonts w:ascii="Times New Roman" w:hAnsi="Times New Roman" w:cs="Times New Roman"/>
        </w:rPr>
        <w:t>křižovatka se silnicí III/01023 (Harrachov, autobusové nádraží) – Rýžoviště (délk</w:t>
      </w:r>
      <w:r w:rsidR="00396E0B">
        <w:rPr>
          <w:rFonts w:ascii="Times New Roman" w:hAnsi="Times New Roman" w:cs="Times New Roman"/>
        </w:rPr>
        <w:t xml:space="preserve">a komunikace na území obce – </w:t>
      </w:r>
      <w:r>
        <w:rPr>
          <w:rFonts w:ascii="Times New Roman" w:hAnsi="Times New Roman" w:cs="Times New Roman"/>
        </w:rPr>
        <w:t>3,8</w:t>
      </w:r>
      <w:r w:rsidR="00396E0B">
        <w:rPr>
          <w:rFonts w:ascii="Times New Roman" w:hAnsi="Times New Roman" w:cs="Times New Roman"/>
        </w:rPr>
        <w:t xml:space="preserve"> km)</w:t>
      </w:r>
    </w:p>
    <w:p w:rsidR="00396E0B" w:rsidRDefault="00210DCA" w:rsidP="00210DCA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/01023 → křižovatka se silnicí III/01021 (Harrachov, autobusové nádraží) – nájezd na silnici č. I/10 (</w:t>
      </w:r>
      <w:r w:rsidR="00396E0B">
        <w:rPr>
          <w:rFonts w:ascii="Times New Roman" w:hAnsi="Times New Roman" w:cs="Times New Roman"/>
        </w:rPr>
        <w:t xml:space="preserve">délka komunikace na území obce – </w:t>
      </w:r>
      <w:r>
        <w:rPr>
          <w:rFonts w:ascii="Times New Roman" w:hAnsi="Times New Roman" w:cs="Times New Roman"/>
        </w:rPr>
        <w:t>2,7</w:t>
      </w:r>
      <w:r w:rsidR="00396E0B">
        <w:rPr>
          <w:rFonts w:ascii="Times New Roman" w:hAnsi="Times New Roman" w:cs="Times New Roman"/>
        </w:rPr>
        <w:t xml:space="preserve"> km)</w:t>
      </w:r>
    </w:p>
    <w:p w:rsidR="00396E0B" w:rsidRDefault="00210DCA" w:rsidP="00BE1539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/01020 → Harrachov, centrum (Nový Svět),odbočka ze silnice I/10</w:t>
      </w:r>
      <w:r w:rsidR="00BE1539">
        <w:rPr>
          <w:rFonts w:ascii="Times New Roman" w:hAnsi="Times New Roman" w:cs="Times New Roman"/>
        </w:rPr>
        <w:t xml:space="preserve"> – Harrachov, </w:t>
      </w:r>
      <w:proofErr w:type="spellStart"/>
      <w:r w:rsidR="00BE1539">
        <w:rPr>
          <w:rFonts w:ascii="Times New Roman" w:hAnsi="Times New Roman" w:cs="Times New Roman"/>
        </w:rPr>
        <w:t>Mytiny</w:t>
      </w:r>
      <w:proofErr w:type="spellEnd"/>
      <w:r w:rsidR="00BE1539">
        <w:rPr>
          <w:rFonts w:ascii="Times New Roman" w:hAnsi="Times New Roman" w:cs="Times New Roman"/>
        </w:rPr>
        <w:t xml:space="preserve"> – žel. </w:t>
      </w:r>
      <w:proofErr w:type="gramStart"/>
      <w:r w:rsidR="00BE1539">
        <w:rPr>
          <w:rFonts w:ascii="Times New Roman" w:hAnsi="Times New Roman" w:cs="Times New Roman"/>
        </w:rPr>
        <w:t>stanice</w:t>
      </w:r>
      <w:proofErr w:type="gramEnd"/>
      <w:r w:rsidR="00BE1539">
        <w:rPr>
          <w:rFonts w:ascii="Times New Roman" w:hAnsi="Times New Roman" w:cs="Times New Roman"/>
        </w:rPr>
        <w:t xml:space="preserve"> (</w:t>
      </w:r>
      <w:r w:rsidR="00396E0B">
        <w:rPr>
          <w:rFonts w:ascii="Times New Roman" w:hAnsi="Times New Roman" w:cs="Times New Roman"/>
        </w:rPr>
        <w:t xml:space="preserve">délka komunikace na území obce – </w:t>
      </w:r>
      <w:r w:rsidR="00BE1539">
        <w:rPr>
          <w:rFonts w:ascii="Times New Roman" w:hAnsi="Times New Roman" w:cs="Times New Roman"/>
        </w:rPr>
        <w:t>2,1</w:t>
      </w:r>
      <w:r w:rsidR="00396E0B">
        <w:rPr>
          <w:rFonts w:ascii="Times New Roman" w:hAnsi="Times New Roman" w:cs="Times New Roman"/>
        </w:rPr>
        <w:t xml:space="preserve"> km)</w:t>
      </w:r>
    </w:p>
    <w:p w:rsidR="00396E0B" w:rsidRPr="00F41CED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délka silničních komunikací, které nejsou ve správě obce, činí </w:t>
      </w:r>
      <w:r w:rsidR="00BE1539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,4 km.</w:t>
      </w: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ravního napojení a dostupnost spádových center je odpovídající venkovské lokalizaci města a jeho perifernímu charakteru. I přes velmi dobré propojení silnicemi první třídy není doprava (s ohledem na </w:t>
      </w:r>
      <w:r>
        <w:rPr>
          <w:rFonts w:ascii="Times New Roman" w:hAnsi="Times New Roman" w:cs="Times New Roman"/>
        </w:rPr>
        <w:lastRenderedPageBreak/>
        <w:t xml:space="preserve">horský charakter oblasti, vzdálenost center a dalších </w:t>
      </w:r>
      <w:proofErr w:type="spellStart"/>
      <w:r>
        <w:rPr>
          <w:rFonts w:ascii="Times New Roman" w:hAnsi="Times New Roman" w:cs="Times New Roman"/>
        </w:rPr>
        <w:t>napojovacích</w:t>
      </w:r>
      <w:proofErr w:type="spellEnd"/>
      <w:r>
        <w:rPr>
          <w:rFonts w:ascii="Times New Roman" w:hAnsi="Times New Roman" w:cs="Times New Roman"/>
        </w:rPr>
        <w:t xml:space="preserve"> bodů a jejich časovou dostupnost) pozitivním rozvojovým faktorem.</w:t>
      </w: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editelství silnic a dálnic provádí na vybraných silnicích sčítání dopravy. Toto sčítání se v </w:t>
      </w:r>
      <w:r w:rsidR="00BE1539">
        <w:rPr>
          <w:rFonts w:ascii="Times New Roman" w:hAnsi="Times New Roman" w:cs="Times New Roman"/>
        </w:rPr>
        <w:t>Harrachově</w:t>
      </w:r>
      <w:r>
        <w:rPr>
          <w:rFonts w:ascii="Times New Roman" w:hAnsi="Times New Roman" w:cs="Times New Roman"/>
        </w:rPr>
        <w:t xml:space="preserve"> týká silnice č. I/10 ve dvou úsecích, a to: (i) </w:t>
      </w:r>
      <w:r w:rsidR="00BE1539">
        <w:rPr>
          <w:rFonts w:ascii="Times New Roman" w:hAnsi="Times New Roman" w:cs="Times New Roman"/>
        </w:rPr>
        <w:t>Kořenov</w:t>
      </w:r>
      <w:r>
        <w:rPr>
          <w:rFonts w:ascii="Times New Roman" w:hAnsi="Times New Roman" w:cs="Times New Roman"/>
        </w:rPr>
        <w:t xml:space="preserve"> – </w:t>
      </w:r>
      <w:r w:rsidR="00BE1539">
        <w:rPr>
          <w:rFonts w:ascii="Times New Roman" w:hAnsi="Times New Roman" w:cs="Times New Roman"/>
        </w:rPr>
        <w:t>Harrachov, centrum, Nový Svět</w:t>
      </w:r>
      <w:r>
        <w:rPr>
          <w:rFonts w:ascii="Times New Roman" w:hAnsi="Times New Roman" w:cs="Times New Roman"/>
        </w:rPr>
        <w:t xml:space="preserve"> a (</w:t>
      </w:r>
      <w:proofErr w:type="spellStart"/>
      <w:r>
        <w:rPr>
          <w:rFonts w:ascii="Times New Roman" w:hAnsi="Times New Roman" w:cs="Times New Roman"/>
        </w:rPr>
        <w:t>ii</w:t>
      </w:r>
      <w:proofErr w:type="spellEnd"/>
      <w:r>
        <w:rPr>
          <w:rFonts w:ascii="Times New Roman" w:hAnsi="Times New Roman" w:cs="Times New Roman"/>
        </w:rPr>
        <w:t xml:space="preserve">) </w:t>
      </w:r>
      <w:r w:rsidR="00BE1539">
        <w:rPr>
          <w:rFonts w:ascii="Times New Roman" w:hAnsi="Times New Roman" w:cs="Times New Roman"/>
        </w:rPr>
        <w:t>Harrachov, centrum, Nový Svět – hraniční přechod Harrachov/</w:t>
      </w:r>
      <w:proofErr w:type="spellStart"/>
      <w:r w:rsidR="00BE1539">
        <w:rPr>
          <w:rFonts w:ascii="Times New Roman" w:hAnsi="Times New Roman" w:cs="Times New Roman"/>
        </w:rPr>
        <w:t>Jakuszyce</w:t>
      </w:r>
      <w:proofErr w:type="spellEnd"/>
      <w:r w:rsidR="00BE1539">
        <w:rPr>
          <w:rFonts w:ascii="Times New Roman" w:hAnsi="Times New Roman" w:cs="Times New Roman"/>
        </w:rPr>
        <w:t xml:space="preserve">. </w:t>
      </w:r>
    </w:p>
    <w:p w:rsidR="00BE1539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ce 2016 byla průměrná denní průjezdnost na silnici I/10 v prvním úseku </w:t>
      </w:r>
      <w:r w:rsidR="00BE1539">
        <w:rPr>
          <w:rFonts w:ascii="Times New Roman" w:hAnsi="Times New Roman" w:cs="Times New Roman"/>
        </w:rPr>
        <w:t>celkem 3983 vozidel, s převahou vozidel osobních (79 %).  Oproti předchozímu sčítání v r. 2010 jde celkově o enormní nárůst o cca 161 %. Mezi lety 2010 – 2016 došlo k nárůstu jak osobní, tak nákladní doprava. Osobní doprava se zvýšili v tomto úseku o téměř 165 %, nákladní doprava vzrostla o cca 133 %.</w:t>
      </w: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ruhém sčítaném úseku silnice I/10 byla v r. 2016 průměrná denní průjezdnost výrazně nižší než v prvním úseku, a to </w:t>
      </w:r>
      <w:r w:rsidR="00BE1539">
        <w:rPr>
          <w:rFonts w:ascii="Times New Roman" w:hAnsi="Times New Roman" w:cs="Times New Roman"/>
        </w:rPr>
        <w:t>1112</w:t>
      </w:r>
      <w:r>
        <w:rPr>
          <w:rFonts w:ascii="Times New Roman" w:hAnsi="Times New Roman" w:cs="Times New Roman"/>
        </w:rPr>
        <w:t xml:space="preserve"> vozidel, opět s převahou vozidel osobních (</w:t>
      </w:r>
      <w:r w:rsidR="00BE1539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 xml:space="preserve"> %).  Oproti předchozímu sčítání v r. 2010 jde celkově o </w:t>
      </w:r>
      <w:r w:rsidR="00BE1539">
        <w:rPr>
          <w:rFonts w:ascii="Times New Roman" w:hAnsi="Times New Roman" w:cs="Times New Roman"/>
        </w:rPr>
        <w:t>pokles</w:t>
      </w:r>
      <w:r>
        <w:rPr>
          <w:rFonts w:ascii="Times New Roman" w:hAnsi="Times New Roman" w:cs="Times New Roman"/>
        </w:rPr>
        <w:t xml:space="preserve"> o cca </w:t>
      </w:r>
      <w:r w:rsidR="00BE1539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%. Mezi lety 2010 – 2016 došlo k </w:t>
      </w:r>
      <w:r w:rsidR="00EE4D62">
        <w:rPr>
          <w:rFonts w:ascii="Times New Roman" w:hAnsi="Times New Roman" w:cs="Times New Roman"/>
        </w:rPr>
        <w:t>poklesu</w:t>
      </w:r>
      <w:r>
        <w:rPr>
          <w:rFonts w:ascii="Times New Roman" w:hAnsi="Times New Roman" w:cs="Times New Roman"/>
        </w:rPr>
        <w:t xml:space="preserve"> jak osobní, tak nákladní doprava. Osobní doprava se </w:t>
      </w:r>
      <w:r w:rsidR="00EE4D62">
        <w:rPr>
          <w:rFonts w:ascii="Times New Roman" w:hAnsi="Times New Roman" w:cs="Times New Roman"/>
        </w:rPr>
        <w:t>snížil</w:t>
      </w:r>
      <w:r>
        <w:rPr>
          <w:rFonts w:ascii="Times New Roman" w:hAnsi="Times New Roman" w:cs="Times New Roman"/>
        </w:rPr>
        <w:t xml:space="preserve"> v tomto úseku o téměř </w:t>
      </w:r>
      <w:r w:rsidR="00EE4D62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%, nákladní doprava </w:t>
      </w:r>
      <w:r w:rsidR="00EE4D62">
        <w:rPr>
          <w:rFonts w:ascii="Times New Roman" w:hAnsi="Times New Roman" w:cs="Times New Roman"/>
        </w:rPr>
        <w:t>se snížil</w:t>
      </w:r>
      <w:r>
        <w:rPr>
          <w:rFonts w:ascii="Times New Roman" w:hAnsi="Times New Roman" w:cs="Times New Roman"/>
        </w:rPr>
        <w:t xml:space="preserve"> o cca </w:t>
      </w:r>
      <w:r w:rsidR="00EE4D6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%. </w:t>
      </w:r>
    </w:p>
    <w:p w:rsidR="00396E0B" w:rsidRDefault="00EE4D62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o Harrachov</w:t>
      </w:r>
      <w:r w:rsidR="00396E0B" w:rsidRPr="009201EF">
        <w:rPr>
          <w:rFonts w:ascii="Times New Roman" w:hAnsi="Times New Roman" w:cs="Times New Roman"/>
        </w:rPr>
        <w:t xml:space="preserve"> j</w:t>
      </w:r>
      <w:r w:rsidR="00396E0B">
        <w:rPr>
          <w:rFonts w:ascii="Times New Roman" w:hAnsi="Times New Roman" w:cs="Times New Roman"/>
        </w:rPr>
        <w:t>e v</w:t>
      </w:r>
      <w:r w:rsidR="00396E0B" w:rsidRPr="009201EF">
        <w:rPr>
          <w:rFonts w:ascii="Times New Roman" w:hAnsi="Times New Roman" w:cs="Times New Roman"/>
        </w:rPr>
        <w:t>ybaven</w:t>
      </w:r>
      <w:r>
        <w:rPr>
          <w:rFonts w:ascii="Times New Roman" w:hAnsi="Times New Roman" w:cs="Times New Roman"/>
        </w:rPr>
        <w:t>o</w:t>
      </w:r>
      <w:r w:rsidR="00396E0B" w:rsidRPr="009201EF">
        <w:rPr>
          <w:rFonts w:ascii="Times New Roman" w:hAnsi="Times New Roman" w:cs="Times New Roman"/>
        </w:rPr>
        <w:t xml:space="preserve"> místními komunikacemi</w:t>
      </w:r>
      <w:r w:rsidR="00396E0B">
        <w:rPr>
          <w:rFonts w:ascii="Times New Roman" w:hAnsi="Times New Roman" w:cs="Times New Roman"/>
        </w:rPr>
        <w:t xml:space="preserve"> a chodníky </w:t>
      </w:r>
      <w:r w:rsidR="00396E0B" w:rsidRPr="00BA1AB5">
        <w:rPr>
          <w:rFonts w:ascii="Times New Roman" w:hAnsi="Times New Roman" w:cs="Times New Roman"/>
        </w:rPr>
        <w:t xml:space="preserve">v místech dopravně bezpečnostní </w:t>
      </w:r>
      <w:r w:rsidR="00396E0B">
        <w:rPr>
          <w:rFonts w:ascii="Times New Roman" w:hAnsi="Times New Roman" w:cs="Times New Roman"/>
        </w:rPr>
        <w:t>potřeby. Doprava v klidu je řešena veřejnými parkovišti:</w:t>
      </w:r>
    </w:p>
    <w:p w:rsidR="00396E0B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busové nádraží (P)</w:t>
      </w:r>
    </w:p>
    <w:p w:rsidR="00EE4D62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ální parkoviště Harrachov (P)</w:t>
      </w:r>
    </w:p>
    <w:p w:rsidR="00EE4D62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iareál</w:t>
      </w:r>
      <w:proofErr w:type="spellEnd"/>
      <w:r>
        <w:rPr>
          <w:rFonts w:ascii="Times New Roman" w:hAnsi="Times New Roman" w:cs="Times New Roman"/>
        </w:rPr>
        <w:t xml:space="preserve"> Harrachov – východ</w:t>
      </w:r>
    </w:p>
    <w:p w:rsidR="00EE4D62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iareál</w:t>
      </w:r>
      <w:proofErr w:type="spellEnd"/>
    </w:p>
    <w:p w:rsidR="00EE4D62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ýžoviště</w:t>
      </w:r>
    </w:p>
    <w:p w:rsidR="00EE4D62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ýžoviště (P)</w:t>
      </w:r>
    </w:p>
    <w:p w:rsidR="00EE4D62" w:rsidRDefault="00EE4D62" w:rsidP="00396E0B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achov – Nový Svět</w:t>
      </w:r>
    </w:p>
    <w:p w:rsidR="00EE4D62" w:rsidRDefault="00EE4D62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emní plán města předpokládá vytvoření nových parkovacích kapacit pro osobní automobily (vícepodlažní garáže a parkoviště) o celkové kapacitě cca 630 parkovacích míst.</w:t>
      </w:r>
    </w:p>
    <w:p w:rsidR="00396E0B" w:rsidRPr="00AB5915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o nemá</w:t>
      </w:r>
      <w:r w:rsidRPr="00AB5915">
        <w:rPr>
          <w:rFonts w:ascii="Times New Roman" w:hAnsi="Times New Roman" w:cs="Times New Roman"/>
        </w:rPr>
        <w:t xml:space="preserve"> zpracovaný pasport místních komunikací</w:t>
      </w:r>
      <w:r>
        <w:rPr>
          <w:rFonts w:ascii="Times New Roman" w:hAnsi="Times New Roman" w:cs="Times New Roman"/>
        </w:rPr>
        <w:t>.</w:t>
      </w:r>
    </w:p>
    <w:p w:rsidR="00396E0B" w:rsidRPr="00AB5915" w:rsidRDefault="00396E0B" w:rsidP="00396E0B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 xml:space="preserve">Problematický technický stav silnic je na krajských komunikacích v úsecích 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..</w:t>
      </w:r>
      <w:r w:rsidRPr="00AB5915">
        <w:rPr>
          <w:rFonts w:ascii="Times New Roman" w:hAnsi="Times New Roman" w:cs="Times New Roman"/>
        </w:rPr>
        <w:t xml:space="preserve"> Místní</w:t>
      </w:r>
      <w:proofErr w:type="gramEnd"/>
      <w:r w:rsidRPr="00AB5915">
        <w:rPr>
          <w:rFonts w:ascii="Times New Roman" w:hAnsi="Times New Roman" w:cs="Times New Roman"/>
        </w:rPr>
        <w:t xml:space="preserve"> komunikace jsou většinou v dobrém technickém stavu</w:t>
      </w:r>
      <w:r>
        <w:rPr>
          <w:rFonts w:ascii="Times New Roman" w:hAnsi="Times New Roman" w:cs="Times New Roman"/>
        </w:rPr>
        <w:t>…???</w:t>
      </w:r>
      <w:r w:rsidRPr="00AB5915">
        <w:rPr>
          <w:rFonts w:ascii="Times New Roman" w:hAnsi="Times New Roman" w:cs="Times New Roman"/>
        </w:rPr>
        <w:t xml:space="preserve"> Údržbu místních komunikací v l</w:t>
      </w:r>
      <w:r>
        <w:rPr>
          <w:rFonts w:ascii="Times New Roman" w:hAnsi="Times New Roman" w:cs="Times New Roman"/>
        </w:rPr>
        <w:t>etním i zimním období zajišťují vlastní pracovníci technických služeb + zimní údržba – nasmlouvaní soukromníci.</w:t>
      </w:r>
    </w:p>
    <w:p w:rsidR="00396E0B" w:rsidRPr="00AB5915" w:rsidRDefault="00396E0B" w:rsidP="00396E0B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 xml:space="preserve">Z hlediska dopravní bezpečnosti je </w:t>
      </w:r>
      <w:r w:rsidRPr="00896678">
        <w:rPr>
          <w:rFonts w:ascii="Times New Roman" w:hAnsi="Times New Roman" w:cs="Times New Roman"/>
          <w:color w:val="FF0000"/>
        </w:rPr>
        <w:t>problematický průjezd</w:t>
      </w:r>
      <w:r>
        <w:rPr>
          <w:rFonts w:ascii="Times New Roman" w:hAnsi="Times New Roman" w:cs="Times New Roman"/>
          <w:color w:val="FF0000"/>
        </w:rPr>
        <w:t xml:space="preserve"> ???</w:t>
      </w:r>
      <w:r w:rsidRPr="00AB59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bcí</w:t>
      </w:r>
      <w:proofErr w:type="gramEnd"/>
      <w:r w:rsidRPr="00AB5915">
        <w:rPr>
          <w:rFonts w:ascii="Times New Roman" w:hAnsi="Times New Roman" w:cs="Times New Roman"/>
        </w:rPr>
        <w:t xml:space="preserve"> po silnici č. I/10, a to zejména problém bezmotorové dopravy (chodců, cyklistů) při pohybu na této komunikaci a chodců při přecházení silnice vzhledem k nedodržování nejvyšší povolené rychlosti projíždějícími řidiči. Probléme</w:t>
      </w:r>
      <w:r>
        <w:rPr>
          <w:rFonts w:ascii="Times New Roman" w:hAnsi="Times New Roman" w:cs="Times New Roman"/>
        </w:rPr>
        <w:t>m</w:t>
      </w:r>
      <w:r w:rsidRPr="00AB5915">
        <w:rPr>
          <w:rFonts w:ascii="Times New Roman" w:hAnsi="Times New Roman" w:cs="Times New Roman"/>
        </w:rPr>
        <w:t xml:space="preserve"> místních komunikací jsou zejména šířkové parametry, které omezují a v zimním období i prakticky znemožňují průjezd, resp. míjení vozidel.</w:t>
      </w:r>
    </w:p>
    <w:p w:rsidR="00396E0B" w:rsidRPr="00E60A4D" w:rsidRDefault="00396E0B" w:rsidP="00396E0B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Bezmotorová doprava</w:t>
      </w: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prochází následující značené cyklotrasy:</w:t>
      </w:r>
    </w:p>
    <w:p w:rsidR="00396E0B" w:rsidRDefault="00396E0B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56A5">
        <w:rPr>
          <w:rFonts w:ascii="Times New Roman" w:hAnsi="Times New Roman" w:cs="Times New Roman"/>
          <w:b/>
        </w:rPr>
        <w:t xml:space="preserve">cyklotrasa č. </w:t>
      </w:r>
      <w:r w:rsidR="006B70F3">
        <w:rPr>
          <w:rFonts w:ascii="Times New Roman" w:hAnsi="Times New Roman" w:cs="Times New Roman"/>
          <w:b/>
        </w:rPr>
        <w:t xml:space="preserve">K2 </w:t>
      </w:r>
      <w:r w:rsidR="006B70F3" w:rsidRPr="006B70F3">
        <w:rPr>
          <w:rFonts w:ascii="Times New Roman" w:hAnsi="Times New Roman" w:cs="Times New Roman"/>
        </w:rPr>
        <w:t>(</w:t>
      </w:r>
      <w:proofErr w:type="spellStart"/>
      <w:r w:rsidR="006B70F3">
        <w:rPr>
          <w:rFonts w:ascii="Times New Roman" w:hAnsi="Times New Roman" w:cs="Times New Roman"/>
        </w:rPr>
        <w:t>Terex</w:t>
      </w:r>
      <w:proofErr w:type="spellEnd"/>
      <w:r w:rsidR="006B70F3">
        <w:rPr>
          <w:rFonts w:ascii="Times New Roman" w:hAnsi="Times New Roman" w:cs="Times New Roman"/>
        </w:rPr>
        <w:t xml:space="preserve"> – Janouškova cesta)</w:t>
      </w:r>
    </w:p>
    <w:p w:rsidR="006B70F3" w:rsidRDefault="006B70F3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K2A </w:t>
      </w:r>
      <w:r>
        <w:rPr>
          <w:rFonts w:ascii="Times New Roman" w:hAnsi="Times New Roman" w:cs="Times New Roman"/>
        </w:rPr>
        <w:t>(Harrachova cesta)</w:t>
      </w:r>
    </w:p>
    <w:p w:rsidR="006B70F3" w:rsidRDefault="006B70F3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yklotrasa č. K4</w:t>
      </w:r>
      <w:r>
        <w:rPr>
          <w:rFonts w:ascii="Times New Roman" w:hAnsi="Times New Roman" w:cs="Times New Roman"/>
        </w:rPr>
        <w:t xml:space="preserve"> (Pionýrka, Janova cesta, Nová Janova cesta)</w:t>
      </w:r>
    </w:p>
    <w:p w:rsidR="006B70F3" w:rsidRDefault="006B70F3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cyklotrasa č. K1A </w:t>
      </w:r>
      <w:r>
        <w:rPr>
          <w:rFonts w:ascii="Times New Roman" w:hAnsi="Times New Roman" w:cs="Times New Roman"/>
        </w:rPr>
        <w:t>(Krakonošova cesta)</w:t>
      </w:r>
    </w:p>
    <w:p w:rsidR="006B70F3" w:rsidRDefault="006B70F3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K2B </w:t>
      </w:r>
      <w:r>
        <w:rPr>
          <w:rFonts w:ascii="Times New Roman" w:hAnsi="Times New Roman" w:cs="Times New Roman"/>
        </w:rPr>
        <w:t>(Kládová cesta)</w:t>
      </w:r>
    </w:p>
    <w:p w:rsidR="006B70F3" w:rsidRDefault="006B70F3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K7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udenov</w:t>
      </w:r>
      <w:proofErr w:type="spellEnd"/>
      <w:r>
        <w:rPr>
          <w:rFonts w:ascii="Times New Roman" w:hAnsi="Times New Roman" w:cs="Times New Roman"/>
        </w:rPr>
        <w:t xml:space="preserve"> – Rýžoviště)</w:t>
      </w:r>
    </w:p>
    <w:p w:rsidR="006B70F3" w:rsidRDefault="00583E1A" w:rsidP="006B70F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yklotrasa č. 3020 </w:t>
      </w:r>
      <w:r>
        <w:rPr>
          <w:rFonts w:ascii="Times New Roman" w:hAnsi="Times New Roman" w:cs="Times New Roman"/>
        </w:rPr>
        <w:t xml:space="preserve">(Harrachov, žel. </w:t>
      </w:r>
      <w:proofErr w:type="gramStart"/>
      <w:r>
        <w:rPr>
          <w:rFonts w:ascii="Times New Roman" w:hAnsi="Times New Roman" w:cs="Times New Roman"/>
        </w:rPr>
        <w:t>st.</w:t>
      </w:r>
      <w:proofErr w:type="gramEnd"/>
      <w:r>
        <w:rPr>
          <w:rFonts w:ascii="Times New Roman" w:hAnsi="Times New Roman" w:cs="Times New Roman"/>
        </w:rPr>
        <w:t xml:space="preserve"> – Martinské Údolí)</w:t>
      </w:r>
    </w:p>
    <w:p w:rsidR="00583E1A" w:rsidRPr="003556A5" w:rsidRDefault="00583E1A" w:rsidP="000A0D82">
      <w:pPr>
        <w:pStyle w:val="Odstavecseseznamem"/>
        <w:jc w:val="both"/>
        <w:rPr>
          <w:rFonts w:ascii="Times New Roman" w:hAnsi="Times New Roman" w:cs="Times New Roman"/>
        </w:rPr>
      </w:pPr>
    </w:p>
    <w:p w:rsidR="00396E0B" w:rsidRDefault="00396E0B" w:rsidP="00396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í prochází následující značené turistické trasy / stezky:</w:t>
      </w:r>
    </w:p>
    <w:p w:rsidR="00396E0B" w:rsidRDefault="00396E0B" w:rsidP="00396E0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rvená </w:t>
      </w:r>
      <w:r w:rsidR="00583E1A">
        <w:rPr>
          <w:rFonts w:ascii="Times New Roman" w:hAnsi="Times New Roman" w:cs="Times New Roman"/>
        </w:rPr>
        <w:t xml:space="preserve">(Stará celní cesta) </w:t>
      </w:r>
      <w:r>
        <w:rPr>
          <w:rFonts w:ascii="Times New Roman" w:hAnsi="Times New Roman" w:cs="Times New Roman"/>
        </w:rPr>
        <w:t xml:space="preserve">→ </w:t>
      </w:r>
      <w:r w:rsidR="00583E1A">
        <w:rPr>
          <w:rFonts w:ascii="Times New Roman" w:hAnsi="Times New Roman" w:cs="Times New Roman"/>
        </w:rPr>
        <w:t xml:space="preserve">Harrachov, žel. </w:t>
      </w:r>
      <w:proofErr w:type="gramStart"/>
      <w:r w:rsidR="00583E1A">
        <w:rPr>
          <w:rFonts w:ascii="Times New Roman" w:hAnsi="Times New Roman" w:cs="Times New Roman"/>
        </w:rPr>
        <w:t>st.</w:t>
      </w:r>
      <w:proofErr w:type="gramEnd"/>
      <w:r w:rsidR="00583E1A">
        <w:rPr>
          <w:rFonts w:ascii="Times New Roman" w:hAnsi="Times New Roman" w:cs="Times New Roman"/>
        </w:rPr>
        <w:t xml:space="preserve"> – Harrachov, centrum – hraniční přechod Harrachov/</w:t>
      </w:r>
      <w:proofErr w:type="spellStart"/>
      <w:r w:rsidR="00583E1A">
        <w:rPr>
          <w:rFonts w:ascii="Times New Roman" w:hAnsi="Times New Roman" w:cs="Times New Roman"/>
        </w:rPr>
        <w:t>Jakuszyce</w:t>
      </w:r>
      <w:proofErr w:type="spellEnd"/>
    </w:p>
    <w:p w:rsidR="00396E0B" w:rsidRDefault="00396E0B" w:rsidP="00396E0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rá </w:t>
      </w:r>
      <w:r w:rsidR="00583E1A">
        <w:rPr>
          <w:rFonts w:ascii="Times New Roman" w:hAnsi="Times New Roman" w:cs="Times New Roman"/>
        </w:rPr>
        <w:t>(Harrachova cesta)</w:t>
      </w:r>
    </w:p>
    <w:p w:rsidR="00583E1A" w:rsidRDefault="00396E0B" w:rsidP="00396E0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lená (</w:t>
      </w:r>
      <w:r w:rsidR="00583E1A">
        <w:rPr>
          <w:rFonts w:ascii="Times New Roman" w:hAnsi="Times New Roman" w:cs="Times New Roman"/>
        </w:rPr>
        <w:t>Krakonošova cesta</w:t>
      </w:r>
      <w:r>
        <w:rPr>
          <w:rFonts w:ascii="Times New Roman" w:hAnsi="Times New Roman" w:cs="Times New Roman"/>
        </w:rPr>
        <w:t>)</w:t>
      </w:r>
    </w:p>
    <w:p w:rsidR="00396E0B" w:rsidRDefault="00583E1A" w:rsidP="00396E0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lutá (1)</w:t>
      </w:r>
      <w:r w:rsidR="00396E0B"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Ručičky – Pod Zadním Plechem – Krakonošova snídaně</w:t>
      </w:r>
    </w:p>
    <w:p w:rsidR="00583E1A" w:rsidRPr="002D0B03" w:rsidRDefault="00583E1A" w:rsidP="00396E0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lutá (2) → </w:t>
      </w:r>
      <w:proofErr w:type="spellStart"/>
      <w:r>
        <w:rPr>
          <w:rFonts w:ascii="Times New Roman" w:hAnsi="Times New Roman" w:cs="Times New Roman"/>
        </w:rPr>
        <w:t>Studenov</w:t>
      </w:r>
      <w:proofErr w:type="spellEnd"/>
      <w:r>
        <w:rPr>
          <w:rFonts w:ascii="Times New Roman" w:hAnsi="Times New Roman" w:cs="Times New Roman"/>
        </w:rPr>
        <w:t xml:space="preserve"> – Rýžoviště – </w:t>
      </w:r>
      <w:proofErr w:type="spellStart"/>
      <w:r>
        <w:rPr>
          <w:rFonts w:ascii="Times New Roman" w:hAnsi="Times New Roman" w:cs="Times New Roman"/>
        </w:rPr>
        <w:t>Mumlavský</w:t>
      </w:r>
      <w:proofErr w:type="spellEnd"/>
      <w:r>
        <w:rPr>
          <w:rFonts w:ascii="Times New Roman" w:hAnsi="Times New Roman" w:cs="Times New Roman"/>
        </w:rPr>
        <w:t xml:space="preserve"> vodopád – Harrachova cesta</w:t>
      </w:r>
    </w:p>
    <w:p w:rsidR="00396E0B" w:rsidRDefault="00396E0B" w:rsidP="00396E0B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</w:p>
    <w:p w:rsidR="00396E0B" w:rsidRPr="00E60A4D" w:rsidRDefault="00396E0B" w:rsidP="00396E0B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u w:val="single"/>
        </w:rPr>
        <w:t>Dopravní obslužnost</w:t>
      </w:r>
    </w:p>
    <w:p w:rsidR="00396E0B" w:rsidRDefault="00396E0B" w:rsidP="00396E0B">
      <w:pPr>
        <w:spacing w:after="0"/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V obci je </w:t>
      </w:r>
      <w:r>
        <w:rPr>
          <w:rFonts w:ascii="Times New Roman" w:hAnsi="Times New Roman" w:cs="Times New Roman"/>
        </w:rPr>
        <w:t xml:space="preserve">základní </w:t>
      </w:r>
      <w:r w:rsidRPr="009201EF">
        <w:rPr>
          <w:rFonts w:ascii="Times New Roman" w:hAnsi="Times New Roman" w:cs="Times New Roman"/>
        </w:rPr>
        <w:t>dopravní obslužnost</w:t>
      </w:r>
      <w:r>
        <w:rPr>
          <w:rFonts w:ascii="Times New Roman" w:hAnsi="Times New Roman" w:cs="Times New Roman"/>
        </w:rPr>
        <w:t xml:space="preserve"> veřejnou hromadnou dopravou</w:t>
      </w:r>
      <w:r w:rsidRPr="009201EF">
        <w:rPr>
          <w:rFonts w:ascii="Times New Roman" w:hAnsi="Times New Roman" w:cs="Times New Roman"/>
        </w:rPr>
        <w:t xml:space="preserve"> zajišťována autobusovými </w:t>
      </w:r>
      <w:r>
        <w:rPr>
          <w:rFonts w:ascii="Times New Roman" w:hAnsi="Times New Roman" w:cs="Times New Roman"/>
        </w:rPr>
        <w:t xml:space="preserve">a vlakovými </w:t>
      </w:r>
      <w:r w:rsidRPr="009201EF">
        <w:rPr>
          <w:rFonts w:ascii="Times New Roman" w:hAnsi="Times New Roman" w:cs="Times New Roman"/>
        </w:rPr>
        <w:t>spoji</w:t>
      </w:r>
      <w:r>
        <w:rPr>
          <w:rFonts w:ascii="Times New Roman" w:hAnsi="Times New Roman" w:cs="Times New Roman"/>
        </w:rPr>
        <w:t xml:space="preserve">. </w:t>
      </w:r>
    </w:p>
    <w:p w:rsidR="00396E0B" w:rsidRDefault="00396E0B" w:rsidP="00396E0B">
      <w:pPr>
        <w:spacing w:after="0"/>
        <w:jc w:val="both"/>
        <w:rPr>
          <w:rFonts w:ascii="Times New Roman" w:hAnsi="Times New Roman" w:cs="Times New Roman"/>
        </w:rPr>
      </w:pPr>
    </w:p>
    <w:p w:rsidR="00396E0B" w:rsidRDefault="00396E0B" w:rsidP="00396E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busovou dopravou je obec velmi dobře napojena na spádová centra, vč. přímých spojů do hlavního města. Regionální metropole (krajské město Liberec a okresní město Jablonec nad Nisou) jsou autobusovou dopravou též dostupné. Četnost spojů dokumentuje následující tabulka. Obslužnost města veřejnou autobusovou dopravou lze považovat za velmi dobrou, a to jak ve všední dny, tak o víkendech a svátcích.</w:t>
      </w:r>
    </w:p>
    <w:p w:rsidR="00396E0B" w:rsidRDefault="00396E0B" w:rsidP="00396E0B">
      <w:pPr>
        <w:spacing w:after="0"/>
        <w:jc w:val="both"/>
        <w:rPr>
          <w:rFonts w:ascii="Times New Roman" w:hAnsi="Times New Roman" w:cs="Times New Roman"/>
        </w:rPr>
      </w:pPr>
    </w:p>
    <w:p w:rsidR="00396E0B" w:rsidRPr="00BD24E5" w:rsidRDefault="00396E0B" w:rsidP="00396E0B">
      <w:pPr>
        <w:spacing w:after="0"/>
        <w:jc w:val="both"/>
        <w:rPr>
          <w:rFonts w:ascii="Times New Roman" w:hAnsi="Times New Roman" w:cs="Times New Roman"/>
        </w:rPr>
      </w:pPr>
      <w:r w:rsidRPr="00BD24E5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obci</w:t>
      </w:r>
      <w:r w:rsidRPr="00BD24E5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sou</w:t>
      </w:r>
      <w:r w:rsidRPr="00BD24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sledující</w:t>
      </w:r>
      <w:r w:rsidRPr="00BD24E5">
        <w:rPr>
          <w:rFonts w:ascii="Times New Roman" w:hAnsi="Times New Roman" w:cs="Times New Roman"/>
        </w:rPr>
        <w:t xml:space="preserve"> autobusov</w:t>
      </w:r>
      <w:r>
        <w:rPr>
          <w:rFonts w:ascii="Times New Roman" w:hAnsi="Times New Roman" w:cs="Times New Roman"/>
        </w:rPr>
        <w:t>é</w:t>
      </w:r>
      <w:r w:rsidRPr="00BD24E5">
        <w:rPr>
          <w:rFonts w:ascii="Times New Roman" w:hAnsi="Times New Roman" w:cs="Times New Roman"/>
        </w:rPr>
        <w:t xml:space="preserve"> zastáv</w:t>
      </w:r>
      <w:r>
        <w:rPr>
          <w:rFonts w:ascii="Times New Roman" w:hAnsi="Times New Roman" w:cs="Times New Roman"/>
        </w:rPr>
        <w:t>ky</w:t>
      </w:r>
      <w:r w:rsidRPr="00BD24E5">
        <w:rPr>
          <w:rFonts w:ascii="Times New Roman" w:hAnsi="Times New Roman" w:cs="Times New Roman"/>
        </w:rPr>
        <w:t>:</w:t>
      </w:r>
    </w:p>
    <w:p w:rsidR="00396E0B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CLO</w:t>
      </w:r>
      <w:r w:rsidR="003450E3">
        <w:rPr>
          <w:rFonts w:ascii="Times New Roman" w:eastAsia="Times New Roman" w:hAnsi="Times New Roman" w:cs="Times New Roman"/>
          <w:lang w:eastAsia="cs-CZ"/>
        </w:rPr>
        <w:t xml:space="preserve"> (</w:t>
      </w:r>
      <w:r w:rsidR="003450E3" w:rsidRPr="003450E3">
        <w:rPr>
          <w:rFonts w:ascii="Times New Roman" w:eastAsia="Times New Roman" w:hAnsi="Times New Roman" w:cs="Times New Roman"/>
          <w:i/>
          <w:lang w:eastAsia="cs-CZ"/>
        </w:rPr>
        <w:t>aktuálně bez dopravní obsluhy</w:t>
      </w:r>
      <w:r w:rsidR="003450E3">
        <w:rPr>
          <w:rFonts w:ascii="Times New Roman" w:eastAsia="Times New Roman" w:hAnsi="Times New Roman" w:cs="Times New Roman"/>
          <w:lang w:eastAsia="cs-CZ"/>
        </w:rPr>
        <w:t>)</w:t>
      </w:r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sklárna</w:t>
      </w:r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Hábův most</w:t>
      </w:r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arrachov, Nový Svět, u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Motejlků</w:t>
      </w:r>
      <w:proofErr w:type="spellEnd"/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Diana</w:t>
      </w:r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arrachov, žel.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st.</w:t>
      </w:r>
      <w:proofErr w:type="gramEnd"/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Nový Svět, pila</w:t>
      </w:r>
    </w:p>
    <w:p w:rsidR="00583E1A" w:rsidRDefault="00583E1A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Nový Svět, Na mýtě</w:t>
      </w:r>
    </w:p>
    <w:p w:rsidR="00583E1A" w:rsidRDefault="003450E3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centrum</w:t>
      </w:r>
    </w:p>
    <w:p w:rsidR="003450E3" w:rsidRDefault="003450E3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u Ducha hor</w:t>
      </w:r>
    </w:p>
    <w:p w:rsidR="003450E3" w:rsidRDefault="003450E3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arrachov, aut.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cs-CZ"/>
        </w:rPr>
        <w:t>nádr</w:t>
      </w:r>
      <w:proofErr w:type="spellEnd"/>
      <w:proofErr w:type="gramEnd"/>
      <w:r>
        <w:rPr>
          <w:rFonts w:ascii="Times New Roman" w:eastAsia="Times New Roman" w:hAnsi="Times New Roman" w:cs="Times New Roman"/>
          <w:lang w:eastAsia="cs-CZ"/>
        </w:rPr>
        <w:t>.</w:t>
      </w:r>
    </w:p>
    <w:p w:rsidR="003450E3" w:rsidRDefault="003450E3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Lanová dráha Rýžoviště</w:t>
      </w:r>
    </w:p>
    <w:p w:rsidR="003450E3" w:rsidRPr="00BD24E5" w:rsidRDefault="003450E3" w:rsidP="00396E0B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arrachov, hotel FIT-FUN</w:t>
      </w:r>
    </w:p>
    <w:p w:rsidR="00396E0B" w:rsidRDefault="00396E0B" w:rsidP="00396E0B">
      <w:pPr>
        <w:spacing w:after="0"/>
        <w:jc w:val="both"/>
        <w:rPr>
          <w:rFonts w:ascii="Times New Roman" w:hAnsi="Times New Roman" w:cs="Times New Roman"/>
        </w:rPr>
      </w:pPr>
    </w:p>
    <w:p w:rsidR="00396E0B" w:rsidRDefault="00396E0B" w:rsidP="00396E0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396E0B" w:rsidRPr="007B67E5" w:rsidRDefault="00396E0B" w:rsidP="00396E0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Pr="007B67E5">
        <w:rPr>
          <w:rFonts w:ascii="Times New Roman" w:hAnsi="Times New Roman" w:cs="Times New Roman"/>
          <w:sz w:val="18"/>
        </w:rPr>
        <w:t xml:space="preserve"> Obslužnost </w:t>
      </w:r>
      <w:r w:rsidR="003450E3">
        <w:rPr>
          <w:rFonts w:ascii="Times New Roman" w:hAnsi="Times New Roman" w:cs="Times New Roman"/>
          <w:sz w:val="18"/>
        </w:rPr>
        <w:t>města Harrachov</w:t>
      </w:r>
      <w:r>
        <w:rPr>
          <w:rFonts w:ascii="Times New Roman" w:hAnsi="Times New Roman" w:cs="Times New Roman"/>
          <w:sz w:val="18"/>
        </w:rPr>
        <w:t xml:space="preserve"> </w:t>
      </w:r>
      <w:r w:rsidRPr="007B67E5">
        <w:rPr>
          <w:rFonts w:ascii="Times New Roman" w:hAnsi="Times New Roman" w:cs="Times New Roman"/>
          <w:sz w:val="18"/>
        </w:rPr>
        <w:t>autobusovou doprav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5"/>
        <w:gridCol w:w="3815"/>
        <w:gridCol w:w="2612"/>
      </w:tblGrid>
      <w:tr w:rsidR="00396E0B" w:rsidRPr="00D248F3" w:rsidTr="00396E0B">
        <w:tc>
          <w:tcPr>
            <w:tcW w:w="1454" w:type="pct"/>
            <w:shd w:val="clear" w:color="auto" w:fill="1F497D" w:themeFill="text2"/>
            <w:vAlign w:val="center"/>
          </w:tcPr>
          <w:p w:rsidR="00396E0B" w:rsidRPr="00D248F3" w:rsidRDefault="00396E0B" w:rsidP="00396E0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Číslo linky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/ zastávky</w:t>
            </w:r>
          </w:p>
        </w:tc>
        <w:tc>
          <w:tcPr>
            <w:tcW w:w="2105" w:type="pct"/>
            <w:shd w:val="clear" w:color="auto" w:fill="1F497D" w:themeFill="text2"/>
            <w:vAlign w:val="center"/>
          </w:tcPr>
          <w:p w:rsidR="00396E0B" w:rsidRPr="00D248F3" w:rsidRDefault="00396E0B" w:rsidP="00396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asa</w:t>
            </w:r>
          </w:p>
        </w:tc>
        <w:tc>
          <w:tcPr>
            <w:tcW w:w="1441" w:type="pct"/>
            <w:shd w:val="clear" w:color="auto" w:fill="1F497D" w:themeFill="text2"/>
            <w:vAlign w:val="center"/>
          </w:tcPr>
          <w:p w:rsidR="00396E0B" w:rsidRPr="00D248F3" w:rsidRDefault="00396E0B" w:rsidP="00396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rekvence spojů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F32AAF" w:rsidRPr="001560F7" w:rsidRDefault="00F32AAF" w:rsidP="00F3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70942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2, 4, 7, 8, 9, 10, 11</w:t>
            </w:r>
          </w:p>
        </w:tc>
        <w:tc>
          <w:tcPr>
            <w:tcW w:w="2105" w:type="pct"/>
            <w:vAlign w:val="center"/>
          </w:tcPr>
          <w:p w:rsidR="00F32AAF" w:rsidRPr="001560F7" w:rsidRDefault="00F32AAF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ytnice n.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iz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-Jablonec</w:t>
            </w:r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.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iz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-Harrachov</w:t>
            </w:r>
          </w:p>
        </w:tc>
        <w:tc>
          <w:tcPr>
            <w:tcW w:w="1441" w:type="pct"/>
            <w:vAlign w:val="center"/>
          </w:tcPr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do Harrachova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1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0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z Harrachova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2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F32AAF" w:rsidRPr="001560F7" w:rsidRDefault="00F32AAF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děle/svátky - 0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9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0943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03825" w:rsidRPr="001560F7">
              <w:rPr>
                <w:rFonts w:ascii="Times New Roman" w:hAnsi="Times New Roman" w:cs="Times New Roman"/>
                <w:sz w:val="20"/>
                <w:szCs w:val="20"/>
              </w:rPr>
              <w:t>2, 3, 5, 6, 9, 10, 11, 12, 13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,FIT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UN-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,centrum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,žel.st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Kořenov,žel.st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do Harrachov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z Harrachov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1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15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70990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560F7" w:rsidRPr="001560F7">
              <w:rPr>
                <w:rFonts w:ascii="Times New Roman" w:hAnsi="Times New Roman" w:cs="Times New Roman"/>
                <w:sz w:val="20"/>
                <w:szCs w:val="20"/>
              </w:rPr>
              <w:t>2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rachov-Rokytnice </w:t>
            </w:r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iz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Vítkovice-Vrchlabí-Janské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ázně-Pec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p.Sněžkou-Hor.Malá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pa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orní Malá Úp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903825" w:rsidRPr="001560F7" w:rsidRDefault="00903825" w:rsidP="006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70995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>2, 3, 4, 5, 6, 7, 8, 9, 10, 11</w:t>
            </w:r>
          </w:p>
        </w:tc>
        <w:tc>
          <w:tcPr>
            <w:tcW w:w="2105" w:type="pct"/>
            <w:vAlign w:val="center"/>
          </w:tcPr>
          <w:p w:rsidR="00903825" w:rsidRPr="001560F7" w:rsidRDefault="00903825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rachov-Rokytnice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-Vítkovice,, Zlaté návrší-Jilemnice</w:t>
            </w:r>
          </w:p>
        </w:tc>
        <w:tc>
          <w:tcPr>
            <w:tcW w:w="1441" w:type="pct"/>
            <w:vAlign w:val="center"/>
          </w:tcPr>
          <w:p w:rsidR="00903825" w:rsidRPr="001560F7" w:rsidRDefault="00903825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="0068453A"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</w:t>
            </w:r>
          </w:p>
          <w:p w:rsidR="00903825" w:rsidRPr="001560F7" w:rsidRDefault="00903825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všední den - 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3825" w:rsidRPr="001560F7" w:rsidRDefault="00903825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sobota - 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3825" w:rsidRPr="001560F7" w:rsidRDefault="00903825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neděle/svátky - 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3825" w:rsidRPr="001560F7" w:rsidRDefault="00903825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="0068453A"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z Harrachova</w:t>
            </w:r>
          </w:p>
          <w:p w:rsidR="00903825" w:rsidRPr="001560F7" w:rsidRDefault="00903825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všední den - 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3825" w:rsidRPr="001560F7" w:rsidRDefault="0068453A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3</w:t>
            </w:r>
          </w:p>
          <w:p w:rsidR="00903825" w:rsidRPr="001560F7" w:rsidRDefault="0068453A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3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9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90990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03825" w:rsidRPr="001560F7">
              <w:rPr>
                <w:rFonts w:ascii="Times New Roman" w:hAnsi="Times New Roman" w:cs="Times New Roman"/>
                <w:sz w:val="20"/>
                <w:szCs w:val="20"/>
              </w:rPr>
              <w:t>2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or.Malá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pa-Pec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p.Sněžk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Janské Lázně-Vrchlabí-Rokytnice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-Harrachov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orní Malá Úp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F3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530741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32AAF" w:rsidRPr="001560F7">
              <w:rPr>
                <w:rFonts w:ascii="Times New Roman" w:hAnsi="Times New Roman" w:cs="Times New Roman"/>
                <w:sz w:val="20"/>
                <w:szCs w:val="20"/>
              </w:rPr>
              <w:t>2, 4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blonec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-Lučany</w:t>
            </w:r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-Smržovka-Tanvald-Desná-Harrachov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(ve směru na Harrachov končí některé autobusy z Jablonce n. N. pouze v Desné)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ablonec n. N.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5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6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0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F32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530742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32AAF" w:rsidRPr="001560F7">
              <w:rPr>
                <w:rFonts w:ascii="Times New Roman" w:hAnsi="Times New Roman" w:cs="Times New Roman"/>
                <w:sz w:val="20"/>
                <w:szCs w:val="20"/>
              </w:rPr>
              <w:t>2, 4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blonec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Nová Ves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-Smržovka-Tanvald-Desná-Harrachov</w:t>
            </w:r>
            <w:proofErr w:type="gramEnd"/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ablonec n. N.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7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0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9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530743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03825" w:rsidRPr="001560F7">
              <w:rPr>
                <w:rFonts w:ascii="Times New Roman" w:hAnsi="Times New Roman" w:cs="Times New Roman"/>
                <w:sz w:val="20"/>
                <w:szCs w:val="20"/>
              </w:rPr>
              <w:t>2, 4, 7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blonec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Nová Ves n. Nisou-Tanvald-Desná-Harrachov-Rokytnice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ablonec n. N.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7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7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Rokytnice n. J.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6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6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9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70780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03825" w:rsidRPr="001560F7">
              <w:rPr>
                <w:rFonts w:ascii="Times New Roman" w:hAnsi="Times New Roman" w:cs="Times New Roman"/>
                <w:sz w:val="20"/>
                <w:szCs w:val="20"/>
              </w:rPr>
              <w:t>2, 4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ytnice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-Harrachov-Tanvald-Železný Brod-Turnov-Prah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měr Rokytnice n. J. končí některé autobusy v Harrachově)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Rokytnice n. J.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5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4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děle/svátky - 3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Prah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5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4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3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C5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0940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505E5" w:rsidRPr="00156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berec-Jablonec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-Jilemnice-Vrchlabí-Špindlerův</w:t>
            </w:r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ýn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Liberec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2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2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Špindlerův Mlýn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2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2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90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70981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03825" w:rsidRPr="001560F7">
              <w:rPr>
                <w:rFonts w:ascii="Times New Roman" w:hAnsi="Times New Roman" w:cs="Times New Roman"/>
                <w:sz w:val="20"/>
                <w:szCs w:val="20"/>
              </w:rPr>
              <w:t>2, 8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ytnice </w:t>
            </w:r>
            <w:proofErr w:type="spellStart"/>
            <w:proofErr w:type="gram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Jiz</w:t>
            </w:r>
            <w:proofErr w:type="spellEnd"/>
            <w:proofErr w:type="gram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Harrachov-Desná-Tanvald-Jablonec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n.Nisou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-Praha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ytnice n. </w:t>
            </w:r>
            <w:proofErr w:type="spellStart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Jiz</w:t>
            </w:r>
            <w:proofErr w:type="spellEnd"/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2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2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Prah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2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2</w:t>
            </w:r>
          </w:p>
        </w:tc>
      </w:tr>
      <w:tr w:rsidR="001560F7" w:rsidRPr="001560F7" w:rsidTr="006B103A">
        <w:tc>
          <w:tcPr>
            <w:tcW w:w="1454" w:type="pct"/>
            <w:vAlign w:val="center"/>
          </w:tcPr>
          <w:p w:rsidR="003450E3" w:rsidRPr="001560F7" w:rsidRDefault="003450E3" w:rsidP="0068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671780</w:t>
            </w: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8453A" w:rsidRPr="001560F7">
              <w:rPr>
                <w:rFonts w:ascii="Times New Roman" w:hAnsi="Times New Roman" w:cs="Times New Roman"/>
                <w:sz w:val="20"/>
                <w:szCs w:val="20"/>
              </w:rPr>
              <w:t>2, 4, 8, 9, 11</w:t>
            </w:r>
          </w:p>
        </w:tc>
        <w:tc>
          <w:tcPr>
            <w:tcW w:w="2105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-Turnov-Mladá Boleslav-Praha</w:t>
            </w:r>
          </w:p>
        </w:tc>
        <w:tc>
          <w:tcPr>
            <w:tcW w:w="1441" w:type="pct"/>
            <w:vAlign w:val="center"/>
          </w:tcPr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1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Harrachov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 xml:space="preserve">2) směr </w:t>
            </w:r>
            <w:r w:rsidRPr="001560F7">
              <w:rPr>
                <w:rFonts w:ascii="Times New Roman" w:hAnsi="Times New Roman" w:cs="Times New Roman"/>
                <w:b/>
                <w:sz w:val="20"/>
                <w:szCs w:val="20"/>
              </w:rPr>
              <w:t>Praha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všední den - 0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sobota - 1</w:t>
            </w:r>
          </w:p>
          <w:p w:rsidR="003450E3" w:rsidRPr="001560F7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0F7">
              <w:rPr>
                <w:rFonts w:ascii="Times New Roman" w:hAnsi="Times New Roman" w:cs="Times New Roman"/>
                <w:sz w:val="20"/>
                <w:szCs w:val="20"/>
              </w:rPr>
              <w:t>neděle/svátky - 1</w:t>
            </w:r>
          </w:p>
        </w:tc>
      </w:tr>
    </w:tbl>
    <w:p w:rsidR="003450E3" w:rsidRPr="001560F7" w:rsidRDefault="003450E3" w:rsidP="003450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560F7">
        <w:rPr>
          <w:rFonts w:ascii="Times New Roman" w:hAnsi="Times New Roman" w:cs="Times New Roman"/>
          <w:sz w:val="18"/>
          <w:szCs w:val="18"/>
        </w:rPr>
        <w:t xml:space="preserve">Zdroj: </w:t>
      </w:r>
      <w:hyperlink r:id="rId8" w:history="1">
        <w:r w:rsidRPr="001560F7">
          <w:rPr>
            <w:rStyle w:val="Hypertextovodkaz"/>
            <w:rFonts w:ascii="Times New Roman" w:hAnsi="Times New Roman" w:cs="Times New Roman"/>
            <w:color w:val="auto"/>
            <w:sz w:val="18"/>
            <w:szCs w:val="18"/>
          </w:rPr>
          <w:t>www.idos.cz</w:t>
        </w:r>
      </w:hyperlink>
      <w:r w:rsidRPr="001560F7">
        <w:rPr>
          <w:rFonts w:ascii="Times New Roman" w:hAnsi="Times New Roman" w:cs="Times New Roman"/>
          <w:sz w:val="18"/>
          <w:szCs w:val="18"/>
        </w:rPr>
        <w:t xml:space="preserve"> a IDOL </w:t>
      </w:r>
      <w:hyperlink r:id="rId9" w:history="1">
        <w:r w:rsidRPr="001560F7">
          <w:rPr>
            <w:rStyle w:val="Hypertextovodkaz"/>
            <w:rFonts w:ascii="Times New Roman" w:hAnsi="Times New Roman" w:cs="Times New Roman"/>
            <w:color w:val="auto"/>
            <w:sz w:val="18"/>
            <w:szCs w:val="18"/>
          </w:rPr>
          <w:t>http://dopravnimapy.kraj-lbc.cz/app/idol/</w:t>
        </w:r>
      </w:hyperlink>
    </w:p>
    <w:p w:rsidR="003450E3" w:rsidRDefault="003450E3" w:rsidP="003450E3">
      <w:pPr>
        <w:spacing w:after="0"/>
        <w:jc w:val="both"/>
        <w:rPr>
          <w:rFonts w:ascii="Times New Roman" w:hAnsi="Times New Roman" w:cs="Times New Roman"/>
        </w:rPr>
      </w:pPr>
    </w:p>
    <w:p w:rsidR="003450E3" w:rsidRDefault="001560F7" w:rsidP="003450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Harrachova</w:t>
      </w:r>
      <w:r w:rsidR="003450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de</w:t>
      </w:r>
      <w:r w:rsidR="003450E3">
        <w:rPr>
          <w:rFonts w:ascii="Times New Roman" w:hAnsi="Times New Roman" w:cs="Times New Roman"/>
        </w:rPr>
        <w:t xml:space="preserve"> regionální železniční trať č. 036 Liberec - Harrachov. Na trati j</w:t>
      </w:r>
      <w:r>
        <w:rPr>
          <w:rFonts w:ascii="Times New Roman" w:hAnsi="Times New Roman" w:cs="Times New Roman"/>
        </w:rPr>
        <w:t>e</w:t>
      </w:r>
      <w:r w:rsidR="003450E3">
        <w:rPr>
          <w:rFonts w:ascii="Times New Roman" w:hAnsi="Times New Roman" w:cs="Times New Roman"/>
        </w:rPr>
        <w:t xml:space="preserve"> v katastru </w:t>
      </w:r>
      <w:r>
        <w:rPr>
          <w:rFonts w:ascii="Times New Roman" w:hAnsi="Times New Roman" w:cs="Times New Roman"/>
        </w:rPr>
        <w:t>města</w:t>
      </w:r>
      <w:r w:rsidR="003450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3450E3">
        <w:rPr>
          <w:rFonts w:ascii="Times New Roman" w:hAnsi="Times New Roman" w:cs="Times New Roman"/>
        </w:rPr>
        <w:t xml:space="preserve"> vlaková stanice:</w:t>
      </w:r>
    </w:p>
    <w:p w:rsidR="003450E3" w:rsidRDefault="001560F7" w:rsidP="003450E3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achov</w:t>
      </w:r>
    </w:p>
    <w:p w:rsidR="003450E3" w:rsidRDefault="003450E3" w:rsidP="003450E3">
      <w:pPr>
        <w:spacing w:after="0"/>
        <w:jc w:val="both"/>
        <w:rPr>
          <w:rFonts w:ascii="Times New Roman" w:hAnsi="Times New Roman" w:cs="Times New Roman"/>
        </w:rPr>
      </w:pPr>
    </w:p>
    <w:p w:rsidR="003450E3" w:rsidRPr="007B67E5" w:rsidRDefault="003450E3" w:rsidP="003450E3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</w:t>
      </w:r>
      <w:r w:rsidRPr="007B67E5">
        <w:rPr>
          <w:rFonts w:ascii="Times New Roman" w:hAnsi="Times New Roman" w:cs="Times New Roman"/>
          <w:sz w:val="18"/>
        </w:rPr>
        <w:t xml:space="preserve"> Obslužnost </w:t>
      </w:r>
      <w:r w:rsidR="001560F7">
        <w:rPr>
          <w:rFonts w:ascii="Times New Roman" w:hAnsi="Times New Roman" w:cs="Times New Roman"/>
          <w:sz w:val="18"/>
        </w:rPr>
        <w:t>města Harrachov</w:t>
      </w:r>
      <w:r>
        <w:rPr>
          <w:rFonts w:ascii="Times New Roman" w:hAnsi="Times New Roman" w:cs="Times New Roman"/>
          <w:sz w:val="18"/>
        </w:rPr>
        <w:t xml:space="preserve"> vlakovou</w:t>
      </w:r>
      <w:r w:rsidRPr="007B67E5">
        <w:rPr>
          <w:rFonts w:ascii="Times New Roman" w:hAnsi="Times New Roman" w:cs="Times New Roman"/>
          <w:sz w:val="18"/>
        </w:rPr>
        <w:t xml:space="preserve"> doprav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1"/>
        <w:gridCol w:w="2903"/>
        <w:gridCol w:w="3978"/>
      </w:tblGrid>
      <w:tr w:rsidR="003450E3" w:rsidRPr="00D248F3" w:rsidTr="006B103A">
        <w:tc>
          <w:tcPr>
            <w:tcW w:w="1203" w:type="pct"/>
            <w:shd w:val="clear" w:color="auto" w:fill="1F497D" w:themeFill="text2"/>
            <w:vAlign w:val="center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Číslo vlaku</w:t>
            </w:r>
          </w:p>
        </w:tc>
        <w:tc>
          <w:tcPr>
            <w:tcW w:w="1602" w:type="pct"/>
            <w:shd w:val="clear" w:color="auto" w:fill="1F497D" w:themeFill="text2"/>
            <w:vAlign w:val="center"/>
          </w:tcPr>
          <w:p w:rsidR="003450E3" w:rsidRPr="00D248F3" w:rsidRDefault="003450E3" w:rsidP="006B10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asa</w:t>
            </w:r>
          </w:p>
        </w:tc>
        <w:tc>
          <w:tcPr>
            <w:tcW w:w="2195" w:type="pct"/>
            <w:shd w:val="clear" w:color="auto" w:fill="1F497D" w:themeFill="text2"/>
            <w:vAlign w:val="center"/>
          </w:tcPr>
          <w:p w:rsidR="003450E3" w:rsidRPr="00D248F3" w:rsidRDefault="003450E3" w:rsidP="006B10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rekvence spojů</w:t>
            </w:r>
          </w:p>
        </w:tc>
      </w:tr>
      <w:tr w:rsidR="003450E3" w:rsidRPr="00D248F3" w:rsidTr="006B103A">
        <w:tc>
          <w:tcPr>
            <w:tcW w:w="1203" w:type="pct"/>
            <w:vAlign w:val="center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26xx</w:t>
            </w:r>
          </w:p>
        </w:tc>
        <w:tc>
          <w:tcPr>
            <w:tcW w:w="1602" w:type="pct"/>
            <w:vAlign w:val="center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rachov - Liberec</w:t>
            </w:r>
          </w:p>
        </w:tc>
        <w:tc>
          <w:tcPr>
            <w:tcW w:w="2195" w:type="pct"/>
            <w:vAlign w:val="center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berec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SO, 18 NE</w:t>
            </w:r>
          </w:p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rachov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SO, 14 NE</w:t>
            </w:r>
          </w:p>
        </w:tc>
      </w:tr>
      <w:tr w:rsidR="003450E3" w:rsidRPr="00F34C55" w:rsidTr="006B103A">
        <w:tc>
          <w:tcPr>
            <w:tcW w:w="1203" w:type="pct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  Jizera</w:t>
            </w:r>
            <w:proofErr w:type="gramEnd"/>
          </w:p>
        </w:tc>
        <w:tc>
          <w:tcPr>
            <w:tcW w:w="1602" w:type="pct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ha - Harrachov</w:t>
            </w:r>
          </w:p>
        </w:tc>
        <w:tc>
          <w:tcPr>
            <w:tcW w:w="2195" w:type="pct"/>
          </w:tcPr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hy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víkend</w:t>
            </w:r>
          </w:p>
          <w:p w:rsidR="003450E3" w:rsidRPr="00D248F3" w:rsidRDefault="003450E3" w:rsidP="006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Prahy 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8F3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víkend</w:t>
            </w:r>
          </w:p>
        </w:tc>
      </w:tr>
    </w:tbl>
    <w:p w:rsidR="003450E3" w:rsidRPr="007B67E5" w:rsidRDefault="003450E3" w:rsidP="003450E3">
      <w:pPr>
        <w:spacing w:line="240" w:lineRule="auto"/>
        <w:rPr>
          <w:rFonts w:ascii="Times New Roman" w:hAnsi="Times New Roman" w:cs="Times New Roman"/>
          <w:sz w:val="18"/>
        </w:rPr>
      </w:pPr>
      <w:r w:rsidRPr="007B67E5">
        <w:rPr>
          <w:rFonts w:ascii="Times New Roman" w:hAnsi="Times New Roman" w:cs="Times New Roman"/>
          <w:sz w:val="18"/>
        </w:rPr>
        <w:t>Zdroj: www.idos.cz</w:t>
      </w:r>
    </w:p>
    <w:p w:rsidR="003450E3" w:rsidRDefault="003450E3" w:rsidP="003450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covní dny i o víkendech a svátcích je obslužnost veřejnou hromadnou dopravou do středisek vyššího řádu (resp. výchozích středisek pro další dopravu) bezproblémově zajištěna jak autobusovou, tak vlakovou dopravou.</w:t>
      </w:r>
    </w:p>
    <w:p w:rsidR="00987E97" w:rsidRDefault="00987E97" w:rsidP="00DD4F1C">
      <w:pPr>
        <w:spacing w:after="0"/>
        <w:jc w:val="both"/>
        <w:rPr>
          <w:rFonts w:ascii="Times New Roman" w:hAnsi="Times New Roman" w:cs="Times New Roman"/>
        </w:rPr>
      </w:pPr>
    </w:p>
    <w:p w:rsidR="000A0D82" w:rsidRDefault="000A0D82" w:rsidP="00DD4F1C">
      <w:pPr>
        <w:spacing w:after="0"/>
        <w:jc w:val="both"/>
        <w:rPr>
          <w:rFonts w:ascii="Times New Roman" w:hAnsi="Times New Roman" w:cs="Times New Roman"/>
        </w:rPr>
      </w:pPr>
    </w:p>
    <w:p w:rsidR="000A0D82" w:rsidRDefault="000A0D82" w:rsidP="00DD4F1C">
      <w:pPr>
        <w:spacing w:after="0"/>
        <w:jc w:val="both"/>
        <w:rPr>
          <w:rFonts w:ascii="Times New Roman" w:hAnsi="Times New Roman" w:cs="Times New Roman"/>
        </w:rPr>
      </w:pPr>
    </w:p>
    <w:p w:rsidR="000A0D82" w:rsidRDefault="000A0D82" w:rsidP="00DD4F1C">
      <w:pPr>
        <w:spacing w:after="0"/>
        <w:jc w:val="both"/>
        <w:rPr>
          <w:rFonts w:ascii="Times New Roman" w:hAnsi="Times New Roman" w:cs="Times New Roman"/>
        </w:rPr>
      </w:pPr>
    </w:p>
    <w:p w:rsidR="000A0D82" w:rsidRDefault="000A0D82" w:rsidP="00DD4F1C">
      <w:pPr>
        <w:spacing w:after="0"/>
        <w:jc w:val="both"/>
        <w:rPr>
          <w:rFonts w:ascii="Times New Roman" w:hAnsi="Times New Roman" w:cs="Times New Roman"/>
        </w:rPr>
      </w:pPr>
    </w:p>
    <w:p w:rsidR="000A0D82" w:rsidRDefault="000A0D82" w:rsidP="00DD4F1C">
      <w:pPr>
        <w:spacing w:after="0"/>
        <w:jc w:val="both"/>
        <w:rPr>
          <w:rFonts w:ascii="Times New Roman" w:hAnsi="Times New Roman" w:cs="Times New Roman"/>
        </w:rPr>
      </w:pPr>
    </w:p>
    <w:p w:rsidR="000A0D82" w:rsidRDefault="000A0D82" w:rsidP="00DD4F1C">
      <w:pPr>
        <w:spacing w:after="0"/>
        <w:jc w:val="both"/>
        <w:rPr>
          <w:rFonts w:ascii="Times New Roman" w:hAnsi="Times New Roman" w:cs="Times New Roman"/>
        </w:rPr>
      </w:pPr>
    </w:p>
    <w:p w:rsidR="00DD4F1C" w:rsidRPr="009201EF" w:rsidRDefault="00DD4F1C" w:rsidP="00DD4F1C">
      <w:pPr>
        <w:pStyle w:val="Nadpis4"/>
      </w:pPr>
      <w:bookmarkStart w:id="3" w:name="_Toc420948858"/>
      <w:r w:rsidRPr="009201EF">
        <w:lastRenderedPageBreak/>
        <w:t>Dílčí SWOT analýza</w:t>
      </w:r>
      <w:bookmarkEnd w:id="3"/>
    </w:p>
    <w:p w:rsidR="00DD4F1C" w:rsidRPr="00E60A4D" w:rsidRDefault="00DD4F1C" w:rsidP="00DD4F1C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DD4F1C" w:rsidRPr="009201EF" w:rsidTr="00E60A4D">
        <w:tc>
          <w:tcPr>
            <w:tcW w:w="4606" w:type="dxa"/>
          </w:tcPr>
          <w:p w:rsidR="00017990" w:rsidRDefault="00A124CA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dostatečná</w:t>
            </w:r>
            <w:r w:rsidR="00017990" w:rsidRPr="0037711A">
              <w:rPr>
                <w:rFonts w:ascii="Times New Roman" w:hAnsi="Times New Roman" w:cs="Times New Roman"/>
                <w:color w:val="1F497D" w:themeColor="text2"/>
              </w:rPr>
              <w:t xml:space="preserve"> základní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technická infrastruktura</w:t>
            </w:r>
          </w:p>
          <w:p w:rsidR="00A124CA" w:rsidRPr="0037711A" w:rsidRDefault="00A124CA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řevažujícím zdrojem vytápění je plyn</w:t>
            </w:r>
          </w:p>
          <w:p w:rsidR="00017990" w:rsidRPr="00A124CA" w:rsidRDefault="00027946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ysoký podíl objektů připojených na kanalizační soustavu</w:t>
            </w:r>
          </w:p>
          <w:p w:rsidR="00987E97" w:rsidRPr="00027946" w:rsidRDefault="00017990" w:rsidP="0002794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124CA">
              <w:rPr>
                <w:rFonts w:ascii="Times New Roman" w:hAnsi="Times New Roman" w:cs="Times New Roman"/>
                <w:color w:val="FF0000"/>
              </w:rPr>
              <w:t>dobrá dopravní obslužnost obce</w:t>
            </w:r>
          </w:p>
        </w:tc>
        <w:tc>
          <w:tcPr>
            <w:tcW w:w="4606" w:type="dxa"/>
          </w:tcPr>
          <w:p w:rsidR="00017990" w:rsidRPr="00A124CA" w:rsidRDefault="00017990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124CA">
              <w:rPr>
                <w:rFonts w:ascii="Times New Roman" w:hAnsi="Times New Roman" w:cs="Times New Roman"/>
                <w:color w:val="FF0000"/>
              </w:rPr>
              <w:t>technický stav části místních komunikací - prostranství (viz identifikace v analýze)</w:t>
            </w:r>
          </w:p>
          <w:p w:rsidR="00027946" w:rsidRDefault="00027946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ysoká intenzita průjezdní dopravy</w:t>
            </w:r>
          </w:p>
          <w:p w:rsidR="00320855" w:rsidRPr="00027946" w:rsidRDefault="00017990" w:rsidP="0002794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124CA">
              <w:rPr>
                <w:rFonts w:ascii="Times New Roman" w:hAnsi="Times New Roman" w:cs="Times New Roman"/>
                <w:color w:val="FF0000"/>
              </w:rPr>
              <w:t>doprava v klidu v období turistické sezóny</w:t>
            </w:r>
          </w:p>
        </w:tc>
      </w:tr>
      <w:tr w:rsidR="00DD4F1C" w:rsidRPr="009201EF" w:rsidTr="00E60A4D">
        <w:tc>
          <w:tcPr>
            <w:tcW w:w="4606" w:type="dxa"/>
          </w:tcPr>
          <w:p w:rsidR="00987E97" w:rsidRPr="00A124CA" w:rsidRDefault="00027946" w:rsidP="00A60737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zvoj dopravní infrastruktury města</w:t>
            </w:r>
          </w:p>
        </w:tc>
        <w:tc>
          <w:tcPr>
            <w:tcW w:w="4606" w:type="dxa"/>
          </w:tcPr>
          <w:p w:rsidR="00987E97" w:rsidRDefault="00514011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124CA">
              <w:rPr>
                <w:rFonts w:ascii="Times New Roman" w:hAnsi="Times New Roman" w:cs="Times New Roman"/>
                <w:color w:val="FF0000"/>
              </w:rPr>
              <w:t>snížení dopravní obslužnosti území</w:t>
            </w:r>
          </w:p>
          <w:p w:rsidR="00027946" w:rsidRPr="00A124CA" w:rsidRDefault="00027946" w:rsidP="00A6073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frastrukturní nepřipravenost na další rozvoj města</w:t>
            </w:r>
          </w:p>
        </w:tc>
      </w:tr>
    </w:tbl>
    <w:p w:rsidR="00DD4F1C" w:rsidRPr="00E60A4D" w:rsidRDefault="00DD4F1C" w:rsidP="00DD4F1C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bookmarkStart w:id="4" w:name="_GoBack"/>
      <w:bookmarkEnd w:id="4"/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sectPr w:rsidR="00DD4F1C" w:rsidRPr="00E60A4D" w:rsidSect="00E60A4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A3" w:rsidRDefault="001140A3" w:rsidP="00420A84">
      <w:pPr>
        <w:spacing w:after="0" w:line="240" w:lineRule="auto"/>
      </w:pPr>
      <w:r>
        <w:separator/>
      </w:r>
    </w:p>
  </w:endnote>
  <w:endnote w:type="continuationSeparator" w:id="0">
    <w:p w:rsidR="001140A3" w:rsidRDefault="001140A3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396E0B" w:rsidRDefault="00396E0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0D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6E0B" w:rsidRDefault="00396E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A3" w:rsidRDefault="001140A3" w:rsidP="00420A84">
      <w:pPr>
        <w:spacing w:after="0" w:line="240" w:lineRule="auto"/>
      </w:pPr>
      <w:r>
        <w:separator/>
      </w:r>
    </w:p>
  </w:footnote>
  <w:footnote w:type="continuationSeparator" w:id="0">
    <w:p w:rsidR="001140A3" w:rsidRDefault="001140A3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0B" w:rsidRPr="00D9470F" w:rsidRDefault="00396E0B" w:rsidP="00A124CA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27621B8" wp14:editId="18F86C3C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396E0B" w:rsidRDefault="00396E0B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0B" w:rsidRPr="00D9470F" w:rsidRDefault="00396E0B" w:rsidP="00A124CA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27621B8" wp14:editId="18F86C3C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396E0B" w:rsidRDefault="00396E0B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7CC"/>
    <w:multiLevelType w:val="hybridMultilevel"/>
    <w:tmpl w:val="AA5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19DD"/>
    <w:multiLevelType w:val="hybridMultilevel"/>
    <w:tmpl w:val="BF10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05DB1"/>
    <w:multiLevelType w:val="hybridMultilevel"/>
    <w:tmpl w:val="85E2C4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C30F7"/>
    <w:multiLevelType w:val="hybridMultilevel"/>
    <w:tmpl w:val="85A47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3369"/>
    <w:multiLevelType w:val="hybridMultilevel"/>
    <w:tmpl w:val="1440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5996"/>
    <w:multiLevelType w:val="hybridMultilevel"/>
    <w:tmpl w:val="86AC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3092"/>
    <w:multiLevelType w:val="hybridMultilevel"/>
    <w:tmpl w:val="219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213B2"/>
    <w:multiLevelType w:val="hybridMultilevel"/>
    <w:tmpl w:val="8E5E544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4"/>
  </w:num>
  <w:num w:numId="6">
    <w:abstractNumId w:val="18"/>
  </w:num>
  <w:num w:numId="7">
    <w:abstractNumId w:val="34"/>
  </w:num>
  <w:num w:numId="8">
    <w:abstractNumId w:val="3"/>
  </w:num>
  <w:num w:numId="9">
    <w:abstractNumId w:val="1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30"/>
  </w:num>
  <w:num w:numId="15">
    <w:abstractNumId w:val="33"/>
  </w:num>
  <w:num w:numId="16">
    <w:abstractNumId w:val="46"/>
  </w:num>
  <w:num w:numId="17">
    <w:abstractNumId w:val="47"/>
  </w:num>
  <w:num w:numId="18">
    <w:abstractNumId w:val="39"/>
  </w:num>
  <w:num w:numId="19">
    <w:abstractNumId w:val="5"/>
  </w:num>
  <w:num w:numId="20">
    <w:abstractNumId w:val="32"/>
  </w:num>
  <w:num w:numId="21">
    <w:abstractNumId w:val="40"/>
  </w:num>
  <w:num w:numId="22">
    <w:abstractNumId w:val="36"/>
  </w:num>
  <w:num w:numId="23">
    <w:abstractNumId w:val="26"/>
  </w:num>
  <w:num w:numId="24">
    <w:abstractNumId w:val="7"/>
  </w:num>
  <w:num w:numId="25">
    <w:abstractNumId w:val="20"/>
  </w:num>
  <w:num w:numId="26">
    <w:abstractNumId w:val="11"/>
  </w:num>
  <w:num w:numId="27">
    <w:abstractNumId w:val="41"/>
  </w:num>
  <w:num w:numId="28">
    <w:abstractNumId w:val="38"/>
  </w:num>
  <w:num w:numId="29">
    <w:abstractNumId w:val="25"/>
  </w:num>
  <w:num w:numId="30">
    <w:abstractNumId w:val="16"/>
  </w:num>
  <w:num w:numId="31">
    <w:abstractNumId w:val="23"/>
  </w:num>
  <w:num w:numId="32">
    <w:abstractNumId w:val="0"/>
  </w:num>
  <w:num w:numId="33">
    <w:abstractNumId w:val="43"/>
  </w:num>
  <w:num w:numId="34">
    <w:abstractNumId w:val="29"/>
  </w:num>
  <w:num w:numId="35">
    <w:abstractNumId w:val="37"/>
  </w:num>
  <w:num w:numId="36">
    <w:abstractNumId w:val="27"/>
  </w:num>
  <w:num w:numId="37">
    <w:abstractNumId w:val="17"/>
  </w:num>
  <w:num w:numId="38">
    <w:abstractNumId w:val="8"/>
  </w:num>
  <w:num w:numId="39">
    <w:abstractNumId w:val="28"/>
  </w:num>
  <w:num w:numId="40">
    <w:abstractNumId w:val="24"/>
  </w:num>
  <w:num w:numId="41">
    <w:abstractNumId w:val="22"/>
  </w:num>
  <w:num w:numId="42">
    <w:abstractNumId w:val="2"/>
  </w:num>
  <w:num w:numId="43">
    <w:abstractNumId w:val="35"/>
  </w:num>
  <w:num w:numId="44">
    <w:abstractNumId w:val="45"/>
  </w:num>
  <w:num w:numId="45">
    <w:abstractNumId w:val="42"/>
  </w:num>
  <w:num w:numId="46">
    <w:abstractNumId w:val="1"/>
  </w:num>
  <w:num w:numId="47">
    <w:abstractNumId w:val="4"/>
  </w:num>
  <w:num w:numId="48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27946"/>
    <w:rsid w:val="00027D6B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547F"/>
    <w:rsid w:val="00045561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E7F"/>
    <w:rsid w:val="000831E1"/>
    <w:rsid w:val="00085B8E"/>
    <w:rsid w:val="00096AE9"/>
    <w:rsid w:val="000A0D82"/>
    <w:rsid w:val="000A2838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40A3"/>
    <w:rsid w:val="00115E71"/>
    <w:rsid w:val="00116DB7"/>
    <w:rsid w:val="00117818"/>
    <w:rsid w:val="001230E6"/>
    <w:rsid w:val="00123F2B"/>
    <w:rsid w:val="00126496"/>
    <w:rsid w:val="001276A4"/>
    <w:rsid w:val="00127AF7"/>
    <w:rsid w:val="00132BE7"/>
    <w:rsid w:val="00134505"/>
    <w:rsid w:val="00144DAB"/>
    <w:rsid w:val="00147D71"/>
    <w:rsid w:val="001560F7"/>
    <w:rsid w:val="00157DBF"/>
    <w:rsid w:val="00162A6A"/>
    <w:rsid w:val="00175202"/>
    <w:rsid w:val="00175FDA"/>
    <w:rsid w:val="0018510F"/>
    <w:rsid w:val="0018538B"/>
    <w:rsid w:val="00186633"/>
    <w:rsid w:val="00186667"/>
    <w:rsid w:val="001A7BD6"/>
    <w:rsid w:val="001B37C9"/>
    <w:rsid w:val="001C58D7"/>
    <w:rsid w:val="001C5DF2"/>
    <w:rsid w:val="001D2BD7"/>
    <w:rsid w:val="001D7BF2"/>
    <w:rsid w:val="001E331A"/>
    <w:rsid w:val="001E49FD"/>
    <w:rsid w:val="001E5730"/>
    <w:rsid w:val="001E6A92"/>
    <w:rsid w:val="001F50BB"/>
    <w:rsid w:val="00200B0A"/>
    <w:rsid w:val="002014FF"/>
    <w:rsid w:val="00202989"/>
    <w:rsid w:val="002069DF"/>
    <w:rsid w:val="002103AA"/>
    <w:rsid w:val="00210DCA"/>
    <w:rsid w:val="00213121"/>
    <w:rsid w:val="002145D1"/>
    <w:rsid w:val="00222BC4"/>
    <w:rsid w:val="00222C28"/>
    <w:rsid w:val="0022351B"/>
    <w:rsid w:val="00223BF3"/>
    <w:rsid w:val="00223F38"/>
    <w:rsid w:val="0022737E"/>
    <w:rsid w:val="00245332"/>
    <w:rsid w:val="00251AB4"/>
    <w:rsid w:val="0025503C"/>
    <w:rsid w:val="00261D9F"/>
    <w:rsid w:val="002646E6"/>
    <w:rsid w:val="00265246"/>
    <w:rsid w:val="0027118D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37"/>
    <w:rsid w:val="00323D54"/>
    <w:rsid w:val="00324CCC"/>
    <w:rsid w:val="00327D78"/>
    <w:rsid w:val="0033007C"/>
    <w:rsid w:val="00331062"/>
    <w:rsid w:val="00333991"/>
    <w:rsid w:val="003375D2"/>
    <w:rsid w:val="003415B0"/>
    <w:rsid w:val="003450E3"/>
    <w:rsid w:val="00346FD9"/>
    <w:rsid w:val="00347A93"/>
    <w:rsid w:val="00350057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0CFC"/>
    <w:rsid w:val="003812C2"/>
    <w:rsid w:val="00385587"/>
    <w:rsid w:val="00386512"/>
    <w:rsid w:val="00391729"/>
    <w:rsid w:val="00391946"/>
    <w:rsid w:val="003937AF"/>
    <w:rsid w:val="00394C5A"/>
    <w:rsid w:val="00394E76"/>
    <w:rsid w:val="00396E0B"/>
    <w:rsid w:val="00396E83"/>
    <w:rsid w:val="003B4BCE"/>
    <w:rsid w:val="003B4FF9"/>
    <w:rsid w:val="003C34B4"/>
    <w:rsid w:val="003C3D97"/>
    <w:rsid w:val="003D63D7"/>
    <w:rsid w:val="003E08DC"/>
    <w:rsid w:val="003F04C3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50C28"/>
    <w:rsid w:val="00455E6D"/>
    <w:rsid w:val="00462702"/>
    <w:rsid w:val="00464FD3"/>
    <w:rsid w:val="00472B45"/>
    <w:rsid w:val="00473538"/>
    <w:rsid w:val="00473F0D"/>
    <w:rsid w:val="00481165"/>
    <w:rsid w:val="0048212A"/>
    <w:rsid w:val="00482B00"/>
    <w:rsid w:val="0048428B"/>
    <w:rsid w:val="00485B89"/>
    <w:rsid w:val="004912C0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159B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1CEB"/>
    <w:rsid w:val="00513C33"/>
    <w:rsid w:val="00514011"/>
    <w:rsid w:val="0051689D"/>
    <w:rsid w:val="00523D9F"/>
    <w:rsid w:val="00525020"/>
    <w:rsid w:val="00530FEE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740D5"/>
    <w:rsid w:val="00580400"/>
    <w:rsid w:val="00583E1A"/>
    <w:rsid w:val="00595358"/>
    <w:rsid w:val="00595736"/>
    <w:rsid w:val="005A104B"/>
    <w:rsid w:val="005A29D1"/>
    <w:rsid w:val="005A4C88"/>
    <w:rsid w:val="005B09FC"/>
    <w:rsid w:val="005B3057"/>
    <w:rsid w:val="005B571A"/>
    <w:rsid w:val="005C2C0B"/>
    <w:rsid w:val="005D0F08"/>
    <w:rsid w:val="005D3084"/>
    <w:rsid w:val="005D3EAE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300FF"/>
    <w:rsid w:val="00642A0C"/>
    <w:rsid w:val="00642C20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8453A"/>
    <w:rsid w:val="00687EEE"/>
    <w:rsid w:val="006A0B3D"/>
    <w:rsid w:val="006A180C"/>
    <w:rsid w:val="006A3185"/>
    <w:rsid w:val="006A6B46"/>
    <w:rsid w:val="006B0CAA"/>
    <w:rsid w:val="006B24C9"/>
    <w:rsid w:val="006B70F3"/>
    <w:rsid w:val="006C190B"/>
    <w:rsid w:val="006C2CCA"/>
    <w:rsid w:val="006D5813"/>
    <w:rsid w:val="006D6344"/>
    <w:rsid w:val="006D67EC"/>
    <w:rsid w:val="006D6A4E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67339"/>
    <w:rsid w:val="00770285"/>
    <w:rsid w:val="007727FA"/>
    <w:rsid w:val="00774D5B"/>
    <w:rsid w:val="00792878"/>
    <w:rsid w:val="0079463D"/>
    <w:rsid w:val="0079511C"/>
    <w:rsid w:val="007A2CA3"/>
    <w:rsid w:val="007B22A6"/>
    <w:rsid w:val="007B24A9"/>
    <w:rsid w:val="007B67E5"/>
    <w:rsid w:val="007C44A3"/>
    <w:rsid w:val="007C53BC"/>
    <w:rsid w:val="007D157B"/>
    <w:rsid w:val="007D702A"/>
    <w:rsid w:val="007F47B1"/>
    <w:rsid w:val="007F5B58"/>
    <w:rsid w:val="007F5E29"/>
    <w:rsid w:val="007F64D6"/>
    <w:rsid w:val="007F7934"/>
    <w:rsid w:val="008022F7"/>
    <w:rsid w:val="0080275D"/>
    <w:rsid w:val="00805976"/>
    <w:rsid w:val="00807A85"/>
    <w:rsid w:val="008104BD"/>
    <w:rsid w:val="00812FF8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6410E"/>
    <w:rsid w:val="00867B75"/>
    <w:rsid w:val="0087265E"/>
    <w:rsid w:val="00873FF5"/>
    <w:rsid w:val="00874203"/>
    <w:rsid w:val="0087492C"/>
    <w:rsid w:val="008775B3"/>
    <w:rsid w:val="00881939"/>
    <w:rsid w:val="00882E84"/>
    <w:rsid w:val="008872DC"/>
    <w:rsid w:val="008A0583"/>
    <w:rsid w:val="008A1286"/>
    <w:rsid w:val="008A1B00"/>
    <w:rsid w:val="008A4B19"/>
    <w:rsid w:val="008A624C"/>
    <w:rsid w:val="008A7622"/>
    <w:rsid w:val="008B1898"/>
    <w:rsid w:val="008B4928"/>
    <w:rsid w:val="008B6C93"/>
    <w:rsid w:val="008C3232"/>
    <w:rsid w:val="008D36E1"/>
    <w:rsid w:val="008D3DE3"/>
    <w:rsid w:val="008E5BF8"/>
    <w:rsid w:val="008E66E0"/>
    <w:rsid w:val="008F117C"/>
    <w:rsid w:val="008F2AAD"/>
    <w:rsid w:val="008F2B23"/>
    <w:rsid w:val="008F7607"/>
    <w:rsid w:val="008F7C22"/>
    <w:rsid w:val="00901D07"/>
    <w:rsid w:val="00903825"/>
    <w:rsid w:val="00906399"/>
    <w:rsid w:val="0091306F"/>
    <w:rsid w:val="00916D41"/>
    <w:rsid w:val="009201EF"/>
    <w:rsid w:val="00922BB7"/>
    <w:rsid w:val="00925957"/>
    <w:rsid w:val="00930910"/>
    <w:rsid w:val="00931A90"/>
    <w:rsid w:val="00933FF3"/>
    <w:rsid w:val="0094148D"/>
    <w:rsid w:val="00941A30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952E7"/>
    <w:rsid w:val="009A08AB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24CA"/>
    <w:rsid w:val="00A1402F"/>
    <w:rsid w:val="00A16988"/>
    <w:rsid w:val="00A16C0F"/>
    <w:rsid w:val="00A17D84"/>
    <w:rsid w:val="00A35F11"/>
    <w:rsid w:val="00A43327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A23D8"/>
    <w:rsid w:val="00AB1937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65F78"/>
    <w:rsid w:val="00B67B61"/>
    <w:rsid w:val="00B75BF5"/>
    <w:rsid w:val="00B7644D"/>
    <w:rsid w:val="00B77ED9"/>
    <w:rsid w:val="00B80BA7"/>
    <w:rsid w:val="00B846D7"/>
    <w:rsid w:val="00B948C3"/>
    <w:rsid w:val="00B9656A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1539"/>
    <w:rsid w:val="00BE7415"/>
    <w:rsid w:val="00BF4BB7"/>
    <w:rsid w:val="00C04F70"/>
    <w:rsid w:val="00C10F68"/>
    <w:rsid w:val="00C14018"/>
    <w:rsid w:val="00C14190"/>
    <w:rsid w:val="00C16500"/>
    <w:rsid w:val="00C1685B"/>
    <w:rsid w:val="00C20798"/>
    <w:rsid w:val="00C278E0"/>
    <w:rsid w:val="00C34260"/>
    <w:rsid w:val="00C351A5"/>
    <w:rsid w:val="00C36BB6"/>
    <w:rsid w:val="00C44D7C"/>
    <w:rsid w:val="00C505E5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62"/>
    <w:rsid w:val="00CD5264"/>
    <w:rsid w:val="00CE4B65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27FA4"/>
    <w:rsid w:val="00D30B1D"/>
    <w:rsid w:val="00D34E21"/>
    <w:rsid w:val="00D362A2"/>
    <w:rsid w:val="00D36F52"/>
    <w:rsid w:val="00D37D1D"/>
    <w:rsid w:val="00D40260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A04DA"/>
    <w:rsid w:val="00DA1B4B"/>
    <w:rsid w:val="00DA3180"/>
    <w:rsid w:val="00DA3F46"/>
    <w:rsid w:val="00DA6BFC"/>
    <w:rsid w:val="00DB39EF"/>
    <w:rsid w:val="00DC079D"/>
    <w:rsid w:val="00DD0F02"/>
    <w:rsid w:val="00DD3948"/>
    <w:rsid w:val="00DD3A95"/>
    <w:rsid w:val="00DD4F1C"/>
    <w:rsid w:val="00DD7C7E"/>
    <w:rsid w:val="00DE3CDC"/>
    <w:rsid w:val="00DE5B33"/>
    <w:rsid w:val="00DF34E3"/>
    <w:rsid w:val="00E021CE"/>
    <w:rsid w:val="00E03E73"/>
    <w:rsid w:val="00E123D9"/>
    <w:rsid w:val="00E1555C"/>
    <w:rsid w:val="00E22C94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09E0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217B"/>
    <w:rsid w:val="00ED1325"/>
    <w:rsid w:val="00ED3D7E"/>
    <w:rsid w:val="00ED6A93"/>
    <w:rsid w:val="00ED7E47"/>
    <w:rsid w:val="00EE033A"/>
    <w:rsid w:val="00EE2DDA"/>
    <w:rsid w:val="00EE2F75"/>
    <w:rsid w:val="00EE325C"/>
    <w:rsid w:val="00EE48E1"/>
    <w:rsid w:val="00EE4D62"/>
    <w:rsid w:val="00EF0349"/>
    <w:rsid w:val="00EF137E"/>
    <w:rsid w:val="00EF28C3"/>
    <w:rsid w:val="00F07B5F"/>
    <w:rsid w:val="00F14218"/>
    <w:rsid w:val="00F20CFA"/>
    <w:rsid w:val="00F235D6"/>
    <w:rsid w:val="00F23BE2"/>
    <w:rsid w:val="00F301E7"/>
    <w:rsid w:val="00F32AAF"/>
    <w:rsid w:val="00F3460F"/>
    <w:rsid w:val="00F35ADC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494"/>
    <w:rsid w:val="00FD0EF3"/>
    <w:rsid w:val="00FE315A"/>
    <w:rsid w:val="00FF36CA"/>
    <w:rsid w:val="00FF392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67E79-7D2B-421E-BBBF-49D67E9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6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45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6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pravnimapy.kraj-lbc.cz/app/ido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8FE243-07A9-4B65-908A-586DDC1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4-14T14:16:00Z</dcterms:created>
  <dcterms:modified xsi:type="dcterms:W3CDTF">2019-04-14T14:18:00Z</dcterms:modified>
</cp:coreProperties>
</file>